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4A327" w14:textId="6BD7058B" w:rsidR="00421D96" w:rsidRDefault="00421D96" w:rsidP="00421D96">
      <w:pPr>
        <w:jc w:val="right"/>
        <w:rPr>
          <w:sz w:val="32"/>
          <w:szCs w:val="32"/>
        </w:rPr>
      </w:pPr>
    </w:p>
    <w:p w14:paraId="164820F2" w14:textId="77777777" w:rsidR="00421D96" w:rsidRDefault="00421D96" w:rsidP="00A339A7">
      <w:pPr>
        <w:jc w:val="center"/>
        <w:rPr>
          <w:sz w:val="32"/>
          <w:szCs w:val="32"/>
        </w:rPr>
      </w:pPr>
    </w:p>
    <w:p w14:paraId="7C9EDD27" w14:textId="77777777" w:rsidR="00A339A7" w:rsidRDefault="00A339A7" w:rsidP="00A339A7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14:paraId="759720CE" w14:textId="77777777" w:rsidR="00A339A7" w:rsidRDefault="00A339A7" w:rsidP="00A339A7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Волосовский муниципальный район</w:t>
      </w:r>
    </w:p>
    <w:p w14:paraId="41D27C31" w14:textId="77777777" w:rsidR="00A339A7" w:rsidRDefault="00A339A7" w:rsidP="00A339A7">
      <w:pPr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14:paraId="42F3394B" w14:textId="77777777" w:rsidR="00A339A7" w:rsidRDefault="00A339A7" w:rsidP="00A339A7">
      <w:pPr>
        <w:jc w:val="center"/>
        <w:rPr>
          <w:sz w:val="32"/>
          <w:szCs w:val="32"/>
        </w:rPr>
      </w:pPr>
    </w:p>
    <w:p w14:paraId="3B1D709B" w14:textId="5FD9F789" w:rsidR="00880071" w:rsidRPr="00A339A7" w:rsidRDefault="00A339A7" w:rsidP="0010547F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14:paraId="222193C7" w14:textId="52EBFDE6" w:rsidR="00421D96" w:rsidRPr="00AE14A0" w:rsidRDefault="00421D96" w:rsidP="00421D96">
      <w:pPr>
        <w:rPr>
          <w:sz w:val="26"/>
          <w:szCs w:val="26"/>
          <w:u w:val="single"/>
        </w:rPr>
      </w:pPr>
      <w:r w:rsidRPr="00AE14A0">
        <w:rPr>
          <w:sz w:val="26"/>
          <w:szCs w:val="26"/>
          <w:u w:val="single"/>
        </w:rPr>
        <w:t xml:space="preserve">от </w:t>
      </w:r>
      <w:r w:rsidR="005E675E" w:rsidRPr="00AE14A0">
        <w:rPr>
          <w:sz w:val="26"/>
          <w:szCs w:val="26"/>
          <w:u w:val="single"/>
        </w:rPr>
        <w:t>17.02.</w:t>
      </w:r>
      <w:r w:rsidRPr="00AE14A0">
        <w:rPr>
          <w:sz w:val="26"/>
          <w:szCs w:val="26"/>
          <w:u w:val="single"/>
        </w:rPr>
        <w:t>2021</w:t>
      </w:r>
      <w:r w:rsidRPr="000E1157">
        <w:rPr>
          <w:sz w:val="26"/>
          <w:szCs w:val="26"/>
        </w:rPr>
        <w:t xml:space="preserve"> № </w:t>
      </w:r>
      <w:r w:rsidR="005E675E" w:rsidRPr="00AE14A0">
        <w:rPr>
          <w:sz w:val="26"/>
          <w:szCs w:val="26"/>
          <w:u w:val="single"/>
        </w:rPr>
        <w:t>189</w:t>
      </w:r>
    </w:p>
    <w:p w14:paraId="61845A34" w14:textId="77777777" w:rsidR="0010547F" w:rsidRDefault="0010547F" w:rsidP="0010547F">
      <w:pPr>
        <w:ind w:right="4678"/>
        <w:jc w:val="both"/>
        <w:rPr>
          <w:sz w:val="26"/>
          <w:szCs w:val="26"/>
        </w:rPr>
      </w:pPr>
    </w:p>
    <w:p w14:paraId="7D2F1022" w14:textId="47FA1F02" w:rsidR="00421D96" w:rsidRPr="000312B9" w:rsidRDefault="00421D96" w:rsidP="0010547F">
      <w:pPr>
        <w:ind w:right="4678"/>
        <w:jc w:val="both"/>
        <w:rPr>
          <w:sz w:val="26"/>
          <w:szCs w:val="26"/>
        </w:rPr>
      </w:pPr>
      <w:r w:rsidRPr="000312B9">
        <w:rPr>
          <w:sz w:val="26"/>
          <w:szCs w:val="26"/>
        </w:rPr>
        <w:t>О закреплении муниципальны</w:t>
      </w:r>
      <w:r>
        <w:rPr>
          <w:sz w:val="26"/>
          <w:szCs w:val="26"/>
        </w:rPr>
        <w:t>х</w:t>
      </w:r>
      <w:r w:rsidRPr="000312B9">
        <w:rPr>
          <w:sz w:val="26"/>
          <w:szCs w:val="26"/>
        </w:rPr>
        <w:t xml:space="preserve"> образовательны</w:t>
      </w:r>
      <w:r>
        <w:rPr>
          <w:sz w:val="26"/>
          <w:szCs w:val="26"/>
        </w:rPr>
        <w:t>х</w:t>
      </w:r>
      <w:r w:rsidRPr="000312B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 xml:space="preserve">й, </w:t>
      </w:r>
      <w:r w:rsidRPr="000312B9">
        <w:rPr>
          <w:sz w:val="26"/>
          <w:szCs w:val="26"/>
        </w:rPr>
        <w:t>подведомственны</w:t>
      </w:r>
      <w:r>
        <w:rPr>
          <w:sz w:val="26"/>
          <w:szCs w:val="26"/>
        </w:rPr>
        <w:t>х</w:t>
      </w:r>
      <w:r w:rsidRPr="000312B9">
        <w:rPr>
          <w:sz w:val="26"/>
          <w:szCs w:val="26"/>
        </w:rPr>
        <w:t xml:space="preserve"> Комитету образования администрации Волосовского муниципального района Ленинградской области, </w:t>
      </w:r>
      <w:r w:rsidRPr="000312B9">
        <w:rPr>
          <w:rFonts w:eastAsiaTheme="minorHAnsi"/>
          <w:sz w:val="26"/>
          <w:szCs w:val="26"/>
          <w:lang w:eastAsia="en-US"/>
        </w:rPr>
        <w:t xml:space="preserve">за конкретными территориями муниципального образования </w:t>
      </w:r>
      <w:r w:rsidRPr="000312B9">
        <w:rPr>
          <w:sz w:val="26"/>
          <w:szCs w:val="26"/>
        </w:rPr>
        <w:t>Волосовский муниципальный район Ленинградской области</w:t>
      </w:r>
    </w:p>
    <w:p w14:paraId="56A3DFD7" w14:textId="77777777" w:rsidR="00A339A7" w:rsidRPr="00761C45" w:rsidRDefault="00A339A7" w:rsidP="00A339A7">
      <w:pPr>
        <w:jc w:val="both"/>
        <w:rPr>
          <w:sz w:val="26"/>
          <w:szCs w:val="26"/>
        </w:rPr>
      </w:pPr>
    </w:p>
    <w:p w14:paraId="67CF1F82" w14:textId="77777777" w:rsidR="00A339A7" w:rsidRPr="00761C45" w:rsidRDefault="00A339A7" w:rsidP="00A339A7">
      <w:pPr>
        <w:jc w:val="both"/>
        <w:rPr>
          <w:sz w:val="26"/>
          <w:szCs w:val="26"/>
        </w:rPr>
      </w:pPr>
      <w:r w:rsidRPr="00761C45">
        <w:rPr>
          <w:sz w:val="26"/>
          <w:szCs w:val="26"/>
        </w:rPr>
        <w:tab/>
        <w:t>В соответствии с п.6 ч.1 ст.9 Федерального Закона «Об образовании в Российской Федерации» от 29.12.2012г. 273-ФЗ и приказом Минобрнауки РФ от 22.01.2014 года № 32 «Об утверждении порядка приема граждан на обучение по общеобразовательным программам начального общего, основного общего и среднего общего образования» администрация муниципального образования Волосовский муниципальный район Ленинградской области ПОСТАНОВЛЯЕТ:</w:t>
      </w:r>
    </w:p>
    <w:p w14:paraId="0FF8A75B" w14:textId="77777777" w:rsidR="00A339A7" w:rsidRPr="00761C45" w:rsidRDefault="00A339A7" w:rsidP="00A339A7">
      <w:pPr>
        <w:jc w:val="both"/>
        <w:rPr>
          <w:sz w:val="26"/>
          <w:szCs w:val="26"/>
        </w:rPr>
      </w:pPr>
    </w:p>
    <w:p w14:paraId="5138FB77" w14:textId="3FC58B3F" w:rsidR="00A339A7" w:rsidRPr="0010547F" w:rsidRDefault="00421D96" w:rsidP="00421D96">
      <w:pPr>
        <w:pStyle w:val="a4"/>
        <w:numPr>
          <w:ilvl w:val="0"/>
          <w:numId w:val="1"/>
        </w:numPr>
        <w:ind w:hanging="720"/>
        <w:jc w:val="both"/>
        <w:rPr>
          <w:sz w:val="26"/>
          <w:szCs w:val="26"/>
        </w:rPr>
      </w:pPr>
      <w:r w:rsidRPr="000312B9">
        <w:rPr>
          <w:sz w:val="26"/>
          <w:szCs w:val="26"/>
        </w:rPr>
        <w:t>Закрепить муниципальные образовательные организации</w:t>
      </w:r>
      <w:r>
        <w:rPr>
          <w:sz w:val="26"/>
          <w:szCs w:val="26"/>
        </w:rPr>
        <w:t>,</w:t>
      </w:r>
      <w:r w:rsidRPr="000312B9">
        <w:rPr>
          <w:sz w:val="26"/>
          <w:szCs w:val="26"/>
        </w:rPr>
        <w:t xml:space="preserve"> подведомственные Комитету образования администрации Волосовского муниципального района Ленинградской области, </w:t>
      </w:r>
      <w:r w:rsidRPr="000312B9">
        <w:rPr>
          <w:rFonts w:eastAsiaTheme="minorHAnsi"/>
          <w:sz w:val="26"/>
          <w:szCs w:val="26"/>
          <w:lang w:eastAsia="en-US"/>
        </w:rPr>
        <w:t xml:space="preserve">за конкретными территориями муниципального образования </w:t>
      </w:r>
      <w:r w:rsidRPr="000312B9">
        <w:rPr>
          <w:sz w:val="26"/>
          <w:szCs w:val="26"/>
        </w:rPr>
        <w:t xml:space="preserve">Волосовский муниципальный район Ленинградской области согласно приложению к настоящему постановлению. </w:t>
      </w:r>
    </w:p>
    <w:p w14:paraId="012A4443" w14:textId="209FC9A1" w:rsidR="00421D96" w:rsidRPr="0010547F" w:rsidRDefault="00A339A7" w:rsidP="0010547F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421D96">
        <w:rPr>
          <w:sz w:val="26"/>
          <w:szCs w:val="26"/>
        </w:rPr>
        <w:t xml:space="preserve">Руководителям муниципальных </w:t>
      </w:r>
      <w:r w:rsidR="0010547F">
        <w:rPr>
          <w:sz w:val="26"/>
          <w:szCs w:val="26"/>
        </w:rPr>
        <w:t>о</w:t>
      </w:r>
      <w:r w:rsidRPr="00421D96">
        <w:rPr>
          <w:sz w:val="26"/>
          <w:szCs w:val="26"/>
        </w:rPr>
        <w:t xml:space="preserve">бразовательных организаций осуществлять формирование контингента обучающихся </w:t>
      </w:r>
      <w:r w:rsidR="00421D96" w:rsidRPr="000312B9">
        <w:rPr>
          <w:sz w:val="26"/>
          <w:szCs w:val="26"/>
        </w:rPr>
        <w:t>с учётом закреплен</w:t>
      </w:r>
      <w:r w:rsidR="00421D96">
        <w:rPr>
          <w:sz w:val="26"/>
          <w:szCs w:val="26"/>
        </w:rPr>
        <w:t>ия к</w:t>
      </w:r>
      <w:r w:rsidR="00421D96" w:rsidRPr="000312B9">
        <w:rPr>
          <w:sz w:val="26"/>
          <w:szCs w:val="26"/>
        </w:rPr>
        <w:t xml:space="preserve"> территори</w:t>
      </w:r>
      <w:r w:rsidR="00421D96">
        <w:rPr>
          <w:sz w:val="26"/>
          <w:szCs w:val="26"/>
        </w:rPr>
        <w:t>ям.</w:t>
      </w:r>
    </w:p>
    <w:p w14:paraId="1FA8654C" w14:textId="0810A22D" w:rsidR="00A339A7" w:rsidRPr="00421D96" w:rsidRDefault="00A339A7" w:rsidP="00A339A7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421D96">
        <w:rPr>
          <w:sz w:val="26"/>
          <w:szCs w:val="26"/>
        </w:rPr>
        <w:t xml:space="preserve">Опубликовать настоящее постановление в газете "Сельская новь" и разместить на официальном сайте администрации </w:t>
      </w:r>
      <w:r w:rsidRPr="00421D96">
        <w:rPr>
          <w:sz w:val="26"/>
          <w:szCs w:val="26"/>
          <w:shd w:val="clear" w:color="auto" w:fill="FFFFFF"/>
        </w:rPr>
        <w:t>МО Волосовский муниципальный район</w:t>
      </w:r>
      <w:r w:rsidR="008473F3" w:rsidRPr="00421D96">
        <w:rPr>
          <w:rStyle w:val="apple-converted-space"/>
          <w:sz w:val="26"/>
          <w:szCs w:val="26"/>
          <w:shd w:val="clear" w:color="auto" w:fill="FFFFFF"/>
        </w:rPr>
        <w:t xml:space="preserve"> </w:t>
      </w:r>
      <w:hyperlink r:id="rId6" w:history="1">
        <w:r w:rsidR="008473F3" w:rsidRPr="00421D96">
          <w:rPr>
            <w:rStyle w:val="a5"/>
            <w:sz w:val="26"/>
            <w:szCs w:val="26"/>
            <w:shd w:val="clear" w:color="auto" w:fill="FFFFFF"/>
          </w:rPr>
          <w:t>http://волосовскийрайон.рф</w:t>
        </w:r>
      </w:hyperlink>
      <w:r w:rsidRPr="00421D96">
        <w:rPr>
          <w:sz w:val="26"/>
          <w:szCs w:val="26"/>
        </w:rPr>
        <w:t>.</w:t>
      </w:r>
    </w:p>
    <w:p w14:paraId="1A42EADB" w14:textId="77777777" w:rsidR="00A339A7" w:rsidRPr="00761C45" w:rsidRDefault="00A339A7" w:rsidP="00A339A7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761C45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143889A9" w14:textId="77777777" w:rsidR="00A339A7" w:rsidRPr="00761C45" w:rsidRDefault="00A339A7" w:rsidP="00A339A7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761C45">
        <w:rPr>
          <w:sz w:val="26"/>
          <w:szCs w:val="26"/>
        </w:rPr>
        <w:t>Контроль за исполнением постановления возложить на заместителя главы администрации МО Волосовский муниципальный район по социальным вопросам.</w:t>
      </w:r>
    </w:p>
    <w:p w14:paraId="5805D16A" w14:textId="77777777" w:rsidR="00A339A7" w:rsidRPr="00761C45" w:rsidRDefault="00A339A7" w:rsidP="00A339A7">
      <w:pPr>
        <w:jc w:val="both"/>
        <w:rPr>
          <w:sz w:val="26"/>
          <w:szCs w:val="26"/>
        </w:rPr>
      </w:pPr>
    </w:p>
    <w:p w14:paraId="45EFEE8F" w14:textId="77777777" w:rsidR="0010547F" w:rsidRDefault="0010547F" w:rsidP="00A339A7">
      <w:pPr>
        <w:jc w:val="both"/>
        <w:rPr>
          <w:sz w:val="26"/>
          <w:szCs w:val="26"/>
        </w:rPr>
      </w:pPr>
    </w:p>
    <w:p w14:paraId="723FB21C" w14:textId="31BC4AF4" w:rsidR="00A339A7" w:rsidRPr="00761C45" w:rsidRDefault="004F37C3" w:rsidP="00A339A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A339A7" w:rsidRPr="00761C4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339A7" w:rsidRPr="00761C45">
        <w:rPr>
          <w:sz w:val="26"/>
          <w:szCs w:val="26"/>
        </w:rPr>
        <w:t xml:space="preserve"> администрации</w:t>
      </w:r>
      <w:r w:rsidR="00A339A7" w:rsidRPr="00761C45">
        <w:rPr>
          <w:sz w:val="26"/>
          <w:szCs w:val="26"/>
        </w:rPr>
        <w:tab/>
      </w:r>
      <w:r w:rsidR="00A339A7" w:rsidRPr="00761C45">
        <w:rPr>
          <w:sz w:val="26"/>
          <w:szCs w:val="26"/>
        </w:rPr>
        <w:tab/>
      </w:r>
      <w:r w:rsidR="00A339A7" w:rsidRPr="00761C45">
        <w:rPr>
          <w:sz w:val="26"/>
          <w:szCs w:val="26"/>
        </w:rPr>
        <w:tab/>
      </w:r>
      <w:r w:rsidR="00A339A7" w:rsidRPr="00761C45">
        <w:rPr>
          <w:sz w:val="26"/>
          <w:szCs w:val="26"/>
        </w:rPr>
        <w:tab/>
      </w:r>
      <w:r w:rsidR="00A339A7" w:rsidRPr="00761C45">
        <w:rPr>
          <w:sz w:val="26"/>
          <w:szCs w:val="26"/>
        </w:rPr>
        <w:tab/>
      </w:r>
      <w:r w:rsidR="00A339A7" w:rsidRPr="00761C45">
        <w:rPr>
          <w:sz w:val="26"/>
          <w:szCs w:val="26"/>
        </w:rPr>
        <w:tab/>
      </w:r>
      <w:r>
        <w:rPr>
          <w:sz w:val="26"/>
          <w:szCs w:val="26"/>
        </w:rPr>
        <w:tab/>
        <w:t>С.Д. Ушаков</w:t>
      </w:r>
    </w:p>
    <w:p w14:paraId="10A0DDE0" w14:textId="77777777" w:rsidR="00A339A7" w:rsidRDefault="00A339A7" w:rsidP="00A339A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66C9E0A" w14:textId="7E35C5B7" w:rsidR="00A339A7" w:rsidRDefault="00A339A7" w:rsidP="00A339A7">
      <w:pPr>
        <w:autoSpaceDE w:val="0"/>
        <w:autoSpaceDN w:val="0"/>
        <w:adjustRightInd w:val="0"/>
        <w:ind w:right="-31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Разослано: </w:t>
      </w:r>
      <w:r>
        <w:rPr>
          <w:rFonts w:ascii="Times New Roman CYR" w:hAnsi="Times New Roman CYR" w:cs="Times New Roman CYR"/>
          <w:sz w:val="22"/>
          <w:szCs w:val="22"/>
        </w:rPr>
        <w:t xml:space="preserve">в дело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Кущинской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 О.В., Комитет образования</w:t>
      </w:r>
    </w:p>
    <w:p w14:paraId="0FF799F0" w14:textId="77777777" w:rsidR="00A339A7" w:rsidRDefault="00A339A7" w:rsidP="00A339A7">
      <w:pPr>
        <w:rPr>
          <w:sz w:val="22"/>
          <w:szCs w:val="22"/>
        </w:rPr>
      </w:pPr>
    </w:p>
    <w:p w14:paraId="6918E7D0" w14:textId="77777777" w:rsidR="0010547F" w:rsidRDefault="0010547F" w:rsidP="00A339A7">
      <w:pPr>
        <w:rPr>
          <w:sz w:val="18"/>
          <w:szCs w:val="18"/>
        </w:rPr>
      </w:pPr>
    </w:p>
    <w:p w14:paraId="302FFCA8" w14:textId="420C334D" w:rsidR="00A339A7" w:rsidRDefault="00A339A7" w:rsidP="00A339A7">
      <w:pPr>
        <w:rPr>
          <w:sz w:val="18"/>
          <w:szCs w:val="18"/>
        </w:rPr>
      </w:pPr>
      <w:r>
        <w:rPr>
          <w:sz w:val="18"/>
          <w:szCs w:val="18"/>
        </w:rPr>
        <w:t>Симакова Н.В.</w:t>
      </w:r>
    </w:p>
    <w:p w14:paraId="7287B122" w14:textId="2222A316" w:rsidR="0010547F" w:rsidRPr="004F37C3" w:rsidRDefault="00A339A7" w:rsidP="004F37C3">
      <w:pPr>
        <w:rPr>
          <w:sz w:val="18"/>
          <w:szCs w:val="18"/>
        </w:rPr>
      </w:pPr>
      <w:r>
        <w:rPr>
          <w:sz w:val="18"/>
          <w:szCs w:val="18"/>
        </w:rPr>
        <w:t>21-065</w:t>
      </w:r>
    </w:p>
    <w:p w14:paraId="0CD7FDAF" w14:textId="2D856BDC" w:rsidR="00A339A7" w:rsidRDefault="00A339A7" w:rsidP="00A339A7">
      <w:pPr>
        <w:pStyle w:val="a4"/>
        <w:ind w:left="1068"/>
        <w:jc w:val="right"/>
        <w:rPr>
          <w:sz w:val="22"/>
          <w:szCs w:val="22"/>
        </w:rPr>
      </w:pPr>
      <w:r w:rsidRPr="00F00B7E">
        <w:rPr>
          <w:sz w:val="22"/>
          <w:szCs w:val="22"/>
        </w:rPr>
        <w:lastRenderedPageBreak/>
        <w:t xml:space="preserve">Приложение </w:t>
      </w:r>
    </w:p>
    <w:p w14:paraId="552BCEDB" w14:textId="77777777" w:rsidR="00A339A7" w:rsidRDefault="00A339A7" w:rsidP="00A339A7">
      <w:pPr>
        <w:pStyle w:val="a4"/>
        <w:ind w:left="106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F00B7E">
        <w:rPr>
          <w:sz w:val="22"/>
          <w:szCs w:val="22"/>
        </w:rPr>
        <w:t xml:space="preserve">Постановлению администрации </w:t>
      </w:r>
    </w:p>
    <w:p w14:paraId="0CAB8ED0" w14:textId="77777777" w:rsidR="00A339A7" w:rsidRPr="00F00B7E" w:rsidRDefault="00A339A7" w:rsidP="00A339A7">
      <w:pPr>
        <w:pStyle w:val="a4"/>
        <w:ind w:left="1068"/>
        <w:jc w:val="right"/>
        <w:rPr>
          <w:sz w:val="22"/>
          <w:szCs w:val="22"/>
        </w:rPr>
      </w:pPr>
      <w:r w:rsidRPr="00F00B7E">
        <w:rPr>
          <w:sz w:val="22"/>
          <w:szCs w:val="22"/>
        </w:rPr>
        <w:t>муниципального образования</w:t>
      </w:r>
    </w:p>
    <w:p w14:paraId="2C928094" w14:textId="77777777" w:rsidR="00A339A7" w:rsidRPr="00F00B7E" w:rsidRDefault="00A339A7" w:rsidP="00A339A7">
      <w:pPr>
        <w:pStyle w:val="a4"/>
        <w:ind w:left="1068"/>
        <w:jc w:val="right"/>
        <w:rPr>
          <w:sz w:val="22"/>
          <w:szCs w:val="22"/>
        </w:rPr>
      </w:pPr>
      <w:r w:rsidRPr="00F00B7E">
        <w:rPr>
          <w:sz w:val="22"/>
          <w:szCs w:val="22"/>
        </w:rPr>
        <w:t>Волосовский муниципальный район</w:t>
      </w:r>
    </w:p>
    <w:p w14:paraId="0B5B7E64" w14:textId="77777777" w:rsidR="00A339A7" w:rsidRPr="00F00B7E" w:rsidRDefault="00A339A7" w:rsidP="00A339A7">
      <w:pPr>
        <w:pStyle w:val="a4"/>
        <w:ind w:left="1068"/>
        <w:jc w:val="right"/>
        <w:rPr>
          <w:sz w:val="22"/>
          <w:szCs w:val="22"/>
        </w:rPr>
      </w:pPr>
      <w:r w:rsidRPr="00F00B7E">
        <w:rPr>
          <w:sz w:val="22"/>
          <w:szCs w:val="22"/>
        </w:rPr>
        <w:t>Ленинградской области</w:t>
      </w:r>
    </w:p>
    <w:p w14:paraId="500C86E3" w14:textId="13FB6202" w:rsidR="00A339A7" w:rsidRPr="00BC20AD" w:rsidRDefault="00A339A7" w:rsidP="00A339A7">
      <w:pPr>
        <w:pStyle w:val="a4"/>
        <w:ind w:left="106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E675E">
        <w:rPr>
          <w:sz w:val="22"/>
          <w:szCs w:val="22"/>
        </w:rPr>
        <w:t>17.02.</w:t>
      </w:r>
      <w:r>
        <w:rPr>
          <w:sz w:val="22"/>
          <w:szCs w:val="22"/>
        </w:rPr>
        <w:t>202</w:t>
      </w:r>
      <w:r w:rsidR="00E246F5">
        <w:rPr>
          <w:sz w:val="22"/>
          <w:szCs w:val="22"/>
        </w:rPr>
        <w:t>1</w:t>
      </w:r>
      <w:r>
        <w:rPr>
          <w:sz w:val="22"/>
          <w:szCs w:val="22"/>
        </w:rPr>
        <w:t xml:space="preserve"> № </w:t>
      </w:r>
      <w:r w:rsidR="005E675E">
        <w:rPr>
          <w:sz w:val="22"/>
          <w:szCs w:val="22"/>
        </w:rPr>
        <w:t>189</w:t>
      </w:r>
    </w:p>
    <w:p w14:paraId="0B9F9406" w14:textId="77777777" w:rsidR="00A339A7" w:rsidRDefault="00A339A7" w:rsidP="00A339A7">
      <w:pPr>
        <w:jc w:val="center"/>
        <w:rPr>
          <w:sz w:val="26"/>
          <w:szCs w:val="26"/>
        </w:rPr>
      </w:pPr>
    </w:p>
    <w:p w14:paraId="4407E827" w14:textId="15559FC0" w:rsidR="00421D96" w:rsidRDefault="00421D96" w:rsidP="00421D96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е образовательные организации,</w:t>
      </w:r>
      <w:r w:rsidRPr="000E1157">
        <w:rPr>
          <w:sz w:val="26"/>
          <w:szCs w:val="26"/>
        </w:rPr>
        <w:t xml:space="preserve"> </w:t>
      </w:r>
      <w:r>
        <w:rPr>
          <w:sz w:val="26"/>
          <w:szCs w:val="26"/>
        </w:rPr>
        <w:t>подведомственные Комитету образования администрации Волосовского муниципального района Ленинградской области, закрепленные за конкретными т</w:t>
      </w:r>
      <w:r w:rsidRPr="00F00B7E">
        <w:rPr>
          <w:sz w:val="26"/>
          <w:szCs w:val="26"/>
        </w:rPr>
        <w:t>ерритори</w:t>
      </w:r>
      <w:r>
        <w:rPr>
          <w:sz w:val="26"/>
          <w:szCs w:val="26"/>
        </w:rPr>
        <w:t>ям</w:t>
      </w:r>
      <w:r w:rsidRPr="00F00B7E">
        <w:rPr>
          <w:sz w:val="26"/>
          <w:szCs w:val="26"/>
        </w:rPr>
        <w:t>и</w:t>
      </w:r>
      <w:r>
        <w:rPr>
          <w:sz w:val="26"/>
          <w:szCs w:val="26"/>
        </w:rPr>
        <w:t xml:space="preserve"> муниципального образования Волосовский муниципальный район Ленинградской области.</w:t>
      </w:r>
    </w:p>
    <w:p w14:paraId="55E62E02" w14:textId="77777777" w:rsidR="00A339A7" w:rsidRPr="00BC20AD" w:rsidRDefault="00A339A7" w:rsidP="00A339A7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</w:tblGrid>
      <w:tr w:rsidR="00A339A7" w14:paraId="62A434C1" w14:textId="77777777" w:rsidTr="005F6EE5">
        <w:tc>
          <w:tcPr>
            <w:tcW w:w="675" w:type="dxa"/>
          </w:tcPr>
          <w:p w14:paraId="7A7FE361" w14:textId="77777777" w:rsidR="00A339A7" w:rsidRDefault="00A339A7" w:rsidP="005F6EE5">
            <w:r>
              <w:t>№ п/п</w:t>
            </w:r>
          </w:p>
        </w:tc>
        <w:tc>
          <w:tcPr>
            <w:tcW w:w="4820" w:type="dxa"/>
          </w:tcPr>
          <w:p w14:paraId="17430C95" w14:textId="3A7C9A70" w:rsidR="00A339A7" w:rsidRDefault="00A339A7" w:rsidP="00791C89">
            <w:pPr>
              <w:jc w:val="center"/>
            </w:pPr>
            <w:r>
              <w:t xml:space="preserve">Наименование </w:t>
            </w:r>
            <w:r w:rsidR="00421D96">
              <w:t xml:space="preserve">закрепленной </w:t>
            </w:r>
            <w:r>
              <w:t>общеобразовательной организации, адрес</w:t>
            </w:r>
          </w:p>
        </w:tc>
        <w:tc>
          <w:tcPr>
            <w:tcW w:w="4394" w:type="dxa"/>
          </w:tcPr>
          <w:p w14:paraId="02466BDA" w14:textId="10DE47FE" w:rsidR="00A339A7" w:rsidRDefault="00A339A7" w:rsidP="00791C89">
            <w:pPr>
              <w:jc w:val="center"/>
            </w:pPr>
            <w:r>
              <w:t>территория муниципального района</w:t>
            </w:r>
          </w:p>
        </w:tc>
      </w:tr>
      <w:tr w:rsidR="00A339A7" w14:paraId="309671B3" w14:textId="77777777" w:rsidTr="005F6EE5">
        <w:tc>
          <w:tcPr>
            <w:tcW w:w="675" w:type="dxa"/>
          </w:tcPr>
          <w:p w14:paraId="5088B08C" w14:textId="77777777" w:rsidR="00A339A7" w:rsidRDefault="00A339A7" w:rsidP="005F6EE5">
            <w:r>
              <w:t>1.</w:t>
            </w:r>
          </w:p>
        </w:tc>
        <w:tc>
          <w:tcPr>
            <w:tcW w:w="4820" w:type="dxa"/>
          </w:tcPr>
          <w:p w14:paraId="26E9D2F0" w14:textId="5F01DD9D" w:rsidR="00A339A7" w:rsidRDefault="00A339A7" w:rsidP="005F6EE5">
            <w:r w:rsidRPr="0098407D">
              <w:t>М</w:t>
            </w:r>
            <w:r w:rsidR="00053BE4">
              <w:t>униципальное общеобразовательное учреждение</w:t>
            </w:r>
            <w:r w:rsidRPr="0098407D">
              <w:t xml:space="preserve"> «Волосовская средняя общеобразовательная школа №1»</w:t>
            </w:r>
          </w:p>
          <w:p w14:paraId="734E0020" w14:textId="77777777" w:rsidR="00A339A7" w:rsidRPr="0098407D" w:rsidRDefault="00A339A7" w:rsidP="005F6EE5">
            <w:r w:rsidRPr="00311394">
              <w:t>188410, РФ, Ленинградская область, Волосовский район, г.</w:t>
            </w:r>
            <w:r>
              <w:t xml:space="preserve"> </w:t>
            </w:r>
            <w:r w:rsidRPr="00311394">
              <w:t>Волосово, Гатчинское шоссе, д.10</w:t>
            </w:r>
          </w:p>
        </w:tc>
        <w:tc>
          <w:tcPr>
            <w:tcW w:w="4394" w:type="dxa"/>
          </w:tcPr>
          <w:p w14:paraId="1267BBA5" w14:textId="77777777" w:rsidR="00A339A7" w:rsidRDefault="00A339A7" w:rsidP="005F6EE5">
            <w:proofErr w:type="spellStart"/>
            <w:r>
              <w:t>г.Волосово</w:t>
            </w:r>
            <w:proofErr w:type="spellEnd"/>
            <w:r>
              <w:t xml:space="preserve">, </w:t>
            </w:r>
            <w:proofErr w:type="spellStart"/>
            <w:r>
              <w:t>п.Сумино</w:t>
            </w:r>
            <w:proofErr w:type="spellEnd"/>
            <w:r>
              <w:t xml:space="preserve">, </w:t>
            </w:r>
            <w:proofErr w:type="spellStart"/>
            <w:r>
              <w:t>д.Лагоново</w:t>
            </w:r>
            <w:proofErr w:type="spellEnd"/>
            <w:r>
              <w:t xml:space="preserve">, </w:t>
            </w:r>
            <w:proofErr w:type="spellStart"/>
            <w:r>
              <w:t>д.Ославье</w:t>
            </w:r>
            <w:proofErr w:type="spellEnd"/>
            <w:r>
              <w:t xml:space="preserve">, 81 км., </w:t>
            </w:r>
            <w:proofErr w:type="spellStart"/>
            <w:r>
              <w:t>Губаницы</w:t>
            </w:r>
            <w:proofErr w:type="spellEnd"/>
          </w:p>
        </w:tc>
      </w:tr>
      <w:tr w:rsidR="00A339A7" w14:paraId="119A517F" w14:textId="77777777" w:rsidTr="005F6EE5">
        <w:tc>
          <w:tcPr>
            <w:tcW w:w="675" w:type="dxa"/>
          </w:tcPr>
          <w:p w14:paraId="1694A1D1" w14:textId="77777777" w:rsidR="00A339A7" w:rsidRDefault="00A339A7" w:rsidP="005F6EE5">
            <w:r>
              <w:t>2.</w:t>
            </w:r>
          </w:p>
        </w:tc>
        <w:tc>
          <w:tcPr>
            <w:tcW w:w="4820" w:type="dxa"/>
          </w:tcPr>
          <w:p w14:paraId="5F1094D5" w14:textId="7C300408" w:rsidR="00A339A7" w:rsidRDefault="00053BE4" w:rsidP="005F6EE5">
            <w:r w:rsidRPr="0098407D">
              <w:t>М</w:t>
            </w:r>
            <w:r>
              <w:t>униципальное общеобразовательное учреждение</w:t>
            </w:r>
            <w:r w:rsidR="00A339A7" w:rsidRPr="003D7E4B">
              <w:t xml:space="preserve"> «Волосовская начал</w:t>
            </w:r>
            <w:r w:rsidR="00A339A7">
              <w:t>ьная общеобразовательная школа»</w:t>
            </w:r>
          </w:p>
          <w:p w14:paraId="79B5A39C" w14:textId="77777777" w:rsidR="003A13DA" w:rsidRDefault="00A339A7" w:rsidP="005F6EE5">
            <w:pPr>
              <w:rPr>
                <w:color w:val="000000"/>
              </w:rPr>
            </w:pPr>
            <w:r w:rsidRPr="00311394">
              <w:rPr>
                <w:color w:val="000000"/>
              </w:rPr>
              <w:t xml:space="preserve">188410, </w:t>
            </w:r>
            <w:r w:rsidRPr="00311394">
              <w:t xml:space="preserve">РФ, </w:t>
            </w:r>
            <w:r w:rsidRPr="00311394">
              <w:rPr>
                <w:color w:val="000000"/>
              </w:rPr>
              <w:t xml:space="preserve">Ленинградская область, </w:t>
            </w:r>
          </w:p>
          <w:p w14:paraId="1A2A9B47" w14:textId="4A45FADC" w:rsidR="00A339A7" w:rsidRDefault="00A339A7" w:rsidP="005F6EE5">
            <w:r w:rsidRPr="00311394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311394">
              <w:rPr>
                <w:color w:val="000000"/>
              </w:rPr>
              <w:t>Волосово, ул. Красных командиров, д. 11</w:t>
            </w:r>
          </w:p>
        </w:tc>
        <w:tc>
          <w:tcPr>
            <w:tcW w:w="4394" w:type="dxa"/>
          </w:tcPr>
          <w:p w14:paraId="6F93BBD8" w14:textId="4F9D441C" w:rsidR="00A339A7" w:rsidRDefault="00A339A7" w:rsidP="005F6EE5">
            <w:pPr>
              <w:jc w:val="both"/>
            </w:pPr>
            <w:proofErr w:type="spellStart"/>
            <w:r>
              <w:t>г.Волосово</w:t>
            </w:r>
            <w:proofErr w:type="spellEnd"/>
            <w:r>
              <w:t xml:space="preserve">, </w:t>
            </w:r>
            <w:proofErr w:type="spellStart"/>
            <w:r>
              <w:t>п.Сумино</w:t>
            </w:r>
            <w:proofErr w:type="spellEnd"/>
            <w:r>
              <w:t xml:space="preserve">, </w:t>
            </w:r>
            <w:proofErr w:type="spellStart"/>
            <w:r>
              <w:t>д.Лагоново</w:t>
            </w:r>
            <w:proofErr w:type="spellEnd"/>
            <w:r>
              <w:t xml:space="preserve">, </w:t>
            </w:r>
            <w:proofErr w:type="spellStart"/>
            <w:r>
              <w:t>д.Ославье</w:t>
            </w:r>
            <w:proofErr w:type="spellEnd"/>
            <w:r>
              <w:t xml:space="preserve">, 81 км., </w:t>
            </w:r>
            <w:proofErr w:type="spellStart"/>
            <w:r>
              <w:t>Губаницы</w:t>
            </w:r>
            <w:proofErr w:type="spellEnd"/>
            <w:r>
              <w:t xml:space="preserve">, </w:t>
            </w:r>
            <w:proofErr w:type="spellStart"/>
            <w:r>
              <w:t>д.Рогатино</w:t>
            </w:r>
            <w:proofErr w:type="spellEnd"/>
            <w:r w:rsidR="00D97CCB">
              <w:t>,</w:t>
            </w:r>
            <w:r w:rsidR="00D97CCB" w:rsidRPr="00267E4C">
              <w:t xml:space="preserve"> </w:t>
            </w:r>
            <w:proofErr w:type="spellStart"/>
            <w:r w:rsidR="00D97CCB" w:rsidRPr="00267E4C">
              <w:t>д.Будино</w:t>
            </w:r>
            <w:proofErr w:type="spellEnd"/>
          </w:p>
        </w:tc>
      </w:tr>
      <w:tr w:rsidR="00A339A7" w14:paraId="6AC93034" w14:textId="77777777" w:rsidTr="005F6EE5">
        <w:tc>
          <w:tcPr>
            <w:tcW w:w="675" w:type="dxa"/>
          </w:tcPr>
          <w:p w14:paraId="68352AB5" w14:textId="77777777" w:rsidR="00A339A7" w:rsidRDefault="00A339A7" w:rsidP="005F6EE5">
            <w:r>
              <w:t>3.</w:t>
            </w:r>
          </w:p>
        </w:tc>
        <w:tc>
          <w:tcPr>
            <w:tcW w:w="4820" w:type="dxa"/>
          </w:tcPr>
          <w:p w14:paraId="5AB45D16" w14:textId="1D961A39" w:rsidR="00A339A7" w:rsidRDefault="00053BE4" w:rsidP="005F6EE5">
            <w:r w:rsidRPr="0098407D">
              <w:t>М</w:t>
            </w:r>
            <w:r>
              <w:t>униципальное общеобразовательное учреждение</w:t>
            </w:r>
            <w:r w:rsidR="00A339A7" w:rsidRPr="003D7E4B">
              <w:t xml:space="preserve"> «Волосовская средняя общеобразовательная школа №2</w:t>
            </w:r>
            <w:r w:rsidR="00A339A7">
              <w:t>»</w:t>
            </w:r>
          </w:p>
          <w:p w14:paraId="5463EE15" w14:textId="77777777" w:rsidR="00A339A7" w:rsidRPr="003D7E4B" w:rsidRDefault="00A339A7" w:rsidP="005F6EE5">
            <w:r w:rsidRPr="00311394">
              <w:t>188410, РФ, Ленинградская область, Волосовский район, г.</w:t>
            </w:r>
            <w:r>
              <w:t xml:space="preserve"> </w:t>
            </w:r>
            <w:r w:rsidRPr="00311394">
              <w:t xml:space="preserve">Волосово, </w:t>
            </w:r>
            <w:proofErr w:type="spellStart"/>
            <w:r w:rsidRPr="00311394">
              <w:t>ул.Ф.Афанасьева</w:t>
            </w:r>
            <w:proofErr w:type="spellEnd"/>
            <w:r w:rsidRPr="00311394">
              <w:t>, дом 5</w:t>
            </w:r>
          </w:p>
        </w:tc>
        <w:tc>
          <w:tcPr>
            <w:tcW w:w="4394" w:type="dxa"/>
          </w:tcPr>
          <w:p w14:paraId="261D5253" w14:textId="77777777" w:rsidR="003A13DA" w:rsidRDefault="00A339A7" w:rsidP="005F6EE5">
            <w:proofErr w:type="spellStart"/>
            <w:r>
              <w:t>г.Волосово</w:t>
            </w:r>
            <w:proofErr w:type="spellEnd"/>
            <w:r>
              <w:t xml:space="preserve">, </w:t>
            </w:r>
            <w:proofErr w:type="spellStart"/>
            <w:r>
              <w:t>д.Ославье</w:t>
            </w:r>
            <w:proofErr w:type="spellEnd"/>
            <w:r>
              <w:t xml:space="preserve">, </w:t>
            </w:r>
            <w:proofErr w:type="spellStart"/>
            <w:r>
              <w:t>п.Сумино</w:t>
            </w:r>
            <w:proofErr w:type="spellEnd"/>
            <w:r>
              <w:t xml:space="preserve">, </w:t>
            </w:r>
          </w:p>
          <w:p w14:paraId="18B17459" w14:textId="3129A7F6" w:rsidR="00A339A7" w:rsidRDefault="00A339A7" w:rsidP="005F6EE5">
            <w:r>
              <w:t xml:space="preserve">81 км., </w:t>
            </w:r>
            <w:proofErr w:type="spellStart"/>
            <w:r>
              <w:t>Губаницы</w:t>
            </w:r>
            <w:proofErr w:type="spellEnd"/>
          </w:p>
        </w:tc>
      </w:tr>
      <w:tr w:rsidR="00A339A7" w14:paraId="3F184516" w14:textId="77777777" w:rsidTr="005F6EE5">
        <w:tc>
          <w:tcPr>
            <w:tcW w:w="675" w:type="dxa"/>
          </w:tcPr>
          <w:p w14:paraId="434B2BBC" w14:textId="77777777" w:rsidR="00A339A7" w:rsidRDefault="00A339A7" w:rsidP="005F6EE5">
            <w:r>
              <w:t>4.</w:t>
            </w:r>
          </w:p>
        </w:tc>
        <w:tc>
          <w:tcPr>
            <w:tcW w:w="4820" w:type="dxa"/>
          </w:tcPr>
          <w:p w14:paraId="35D9940E" w14:textId="28EDB323" w:rsidR="00A339A7" w:rsidRDefault="00053BE4" w:rsidP="005F6EE5">
            <w:r w:rsidRPr="0098407D">
              <w:t>М</w:t>
            </w:r>
            <w:r>
              <w:t>униципальное общеобразовательное учреждение</w:t>
            </w:r>
            <w:r w:rsidR="00A339A7" w:rsidRPr="003E1FD7">
              <w:t xml:space="preserve"> «</w:t>
            </w:r>
            <w:proofErr w:type="spellStart"/>
            <w:r w:rsidR="00A339A7" w:rsidRPr="003E1FD7">
              <w:t>Бегуницкая</w:t>
            </w:r>
            <w:proofErr w:type="spellEnd"/>
            <w:r w:rsidR="00A339A7" w:rsidRPr="003E1FD7">
              <w:t xml:space="preserve"> сре</w:t>
            </w:r>
            <w:r w:rsidR="00A339A7">
              <w:t>дняя общеобразовательная школа»</w:t>
            </w:r>
          </w:p>
          <w:p w14:paraId="77119EDF" w14:textId="77777777" w:rsidR="00A339A7" w:rsidRPr="003E1FD7" w:rsidRDefault="00A339A7" w:rsidP="005F6EE5">
            <w:r w:rsidRPr="00311394">
              <w:t>188423, РФ, Ленинградская область, Волосовский район, д.</w:t>
            </w:r>
            <w:r>
              <w:t xml:space="preserve"> </w:t>
            </w:r>
            <w:r w:rsidRPr="00311394">
              <w:t>Бегуницы, д.62</w:t>
            </w:r>
          </w:p>
        </w:tc>
        <w:tc>
          <w:tcPr>
            <w:tcW w:w="4394" w:type="dxa"/>
          </w:tcPr>
          <w:p w14:paraId="5A1A9EAB" w14:textId="6F500DBC" w:rsidR="003A13DA" w:rsidRDefault="00A339A7" w:rsidP="005F6EE5">
            <w:proofErr w:type="spellStart"/>
            <w:r w:rsidRPr="00267E4C">
              <w:t>д.Бегун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Больш</w:t>
            </w:r>
            <w:r>
              <w:t>ие</w:t>
            </w:r>
            <w:proofErr w:type="spellEnd"/>
            <w:r>
              <w:t xml:space="preserve"> </w:t>
            </w:r>
            <w:proofErr w:type="spellStart"/>
            <w:r>
              <w:t>Лашковицы</w:t>
            </w:r>
            <w:proofErr w:type="spellEnd"/>
            <w:r>
              <w:t xml:space="preserve">, </w:t>
            </w:r>
            <w:proofErr w:type="spellStart"/>
            <w:r w:rsidRPr="00267E4C">
              <w:t>д.Гомонтов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Зяб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Ивановское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айкин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арстолов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иров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</w:t>
            </w:r>
            <w:r w:rsidR="000F567B">
              <w:t>Негод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расное</w:t>
            </w:r>
            <w:proofErr w:type="spellEnd"/>
            <w:r w:rsidRPr="00267E4C">
              <w:t xml:space="preserve"> </w:t>
            </w:r>
            <w:proofErr w:type="spellStart"/>
            <w:r w:rsidRPr="00267E4C">
              <w:t>Брызгово</w:t>
            </w:r>
            <w:proofErr w:type="spellEnd"/>
            <w:r w:rsidRPr="00267E4C">
              <w:t xml:space="preserve">, </w:t>
            </w:r>
            <w:proofErr w:type="spellStart"/>
            <w:r>
              <w:t>д.Лашковицы</w:t>
            </w:r>
            <w:proofErr w:type="spellEnd"/>
            <w:r>
              <w:t>,</w:t>
            </w:r>
            <w:r w:rsidRPr="00267E4C">
              <w:t xml:space="preserve"> </w:t>
            </w:r>
            <w:proofErr w:type="spellStart"/>
            <w:r w:rsidRPr="00267E4C">
              <w:t>д.Марков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Местанов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Рад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Рукулицы</w:t>
            </w:r>
            <w:proofErr w:type="spellEnd"/>
            <w:r w:rsidRPr="00267E4C">
              <w:t xml:space="preserve">, </w:t>
            </w:r>
          </w:p>
          <w:p w14:paraId="3C129C5E" w14:textId="3E18D7C6" w:rsidR="003A13DA" w:rsidRDefault="00A339A7" w:rsidP="005F6EE5">
            <w:proofErr w:type="spellStart"/>
            <w:r w:rsidRPr="00267E4C">
              <w:t>д.Русское</w:t>
            </w:r>
            <w:proofErr w:type="spellEnd"/>
            <w:r w:rsidRPr="00267E4C">
              <w:t xml:space="preserve"> </w:t>
            </w:r>
            <w:proofErr w:type="spellStart"/>
            <w:r w:rsidRPr="00267E4C">
              <w:t>Брызгов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Синковицы</w:t>
            </w:r>
            <w:proofErr w:type="spellEnd"/>
            <w:r w:rsidRPr="00267E4C">
              <w:t xml:space="preserve">, </w:t>
            </w:r>
          </w:p>
          <w:p w14:paraId="3C525F21" w14:textId="106DC80E" w:rsidR="00A339A7" w:rsidRDefault="00A339A7" w:rsidP="005F6EE5">
            <w:proofErr w:type="spellStart"/>
            <w:r w:rsidRPr="00267E4C">
              <w:t>д.Старые</w:t>
            </w:r>
            <w:proofErr w:type="spellEnd"/>
            <w:r w:rsidRPr="00267E4C">
              <w:t xml:space="preserve"> </w:t>
            </w:r>
            <w:r>
              <w:t xml:space="preserve">Бегуницы, </w:t>
            </w:r>
            <w:proofErr w:type="spellStart"/>
            <w:r>
              <w:t>д.Теглицы</w:t>
            </w:r>
            <w:proofErr w:type="spellEnd"/>
            <w:r>
              <w:t xml:space="preserve">, </w:t>
            </w:r>
            <w:proofErr w:type="spellStart"/>
            <w:r>
              <w:t>д.Русские</w:t>
            </w:r>
            <w:proofErr w:type="spellEnd"/>
            <w:r>
              <w:t xml:space="preserve"> </w:t>
            </w:r>
            <w:proofErr w:type="spellStart"/>
            <w:r>
              <w:t>Лашковицы</w:t>
            </w:r>
            <w:proofErr w:type="spellEnd"/>
          </w:p>
        </w:tc>
      </w:tr>
      <w:tr w:rsidR="00A339A7" w14:paraId="78D966DE" w14:textId="77777777" w:rsidTr="005F6EE5">
        <w:tc>
          <w:tcPr>
            <w:tcW w:w="675" w:type="dxa"/>
          </w:tcPr>
          <w:p w14:paraId="211F3D81" w14:textId="77777777" w:rsidR="00A339A7" w:rsidRDefault="00A339A7" w:rsidP="005F6EE5">
            <w:r>
              <w:t>5.</w:t>
            </w:r>
          </w:p>
        </w:tc>
        <w:tc>
          <w:tcPr>
            <w:tcW w:w="4820" w:type="dxa"/>
          </w:tcPr>
          <w:p w14:paraId="46872F8A" w14:textId="50F421A6" w:rsidR="00A339A7" w:rsidRDefault="00053BE4" w:rsidP="005F6EE5">
            <w:r w:rsidRPr="0098407D">
              <w:t>М</w:t>
            </w:r>
            <w:r>
              <w:t>униципальное общеобразовательное учреждение</w:t>
            </w:r>
            <w:r w:rsidR="00A339A7">
              <w:t xml:space="preserve"> «</w:t>
            </w:r>
            <w:proofErr w:type="spellStart"/>
            <w:r w:rsidR="00A339A7">
              <w:t>Беседская</w:t>
            </w:r>
            <w:proofErr w:type="spellEnd"/>
            <w:r w:rsidR="00A339A7">
              <w:t xml:space="preserve"> основная общеобразовательная школа»</w:t>
            </w:r>
          </w:p>
          <w:p w14:paraId="4B37AB61" w14:textId="77777777" w:rsidR="00A339A7" w:rsidRDefault="00A339A7" w:rsidP="005F6EE5">
            <w:r w:rsidRPr="00311394">
              <w:t>188447, РФ, Ленинградская область, Волосов</w:t>
            </w:r>
            <w:r>
              <w:t>ский район, п</w:t>
            </w:r>
            <w:r w:rsidRPr="00311394">
              <w:t>.</w:t>
            </w:r>
            <w:r>
              <w:t xml:space="preserve"> </w:t>
            </w:r>
            <w:r w:rsidRPr="00311394">
              <w:t>Беседа</w:t>
            </w:r>
            <w:r>
              <w:t>, д.12</w:t>
            </w:r>
          </w:p>
          <w:p w14:paraId="31B697CF" w14:textId="77777777" w:rsidR="00A339A7" w:rsidRPr="003E1FD7" w:rsidRDefault="00A339A7" w:rsidP="005F6EE5"/>
        </w:tc>
        <w:tc>
          <w:tcPr>
            <w:tcW w:w="4394" w:type="dxa"/>
          </w:tcPr>
          <w:p w14:paraId="70A318AA" w14:textId="77777777" w:rsidR="003A13DA" w:rsidRDefault="00A339A7" w:rsidP="005F6EE5">
            <w:proofErr w:type="spellStart"/>
            <w:r w:rsidRPr="00267E4C">
              <w:t>п.Беседа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отин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ряков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Лопец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Морозов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Новое</w:t>
            </w:r>
            <w:proofErr w:type="spellEnd"/>
            <w:r w:rsidRPr="00267E4C">
              <w:t xml:space="preserve"> </w:t>
            </w:r>
            <w:proofErr w:type="spellStart"/>
            <w:r w:rsidRPr="00267E4C">
              <w:t>Ра</w:t>
            </w:r>
            <w:r>
              <w:t>гулово</w:t>
            </w:r>
            <w:proofErr w:type="spellEnd"/>
            <w:r>
              <w:t xml:space="preserve">, </w:t>
            </w:r>
          </w:p>
          <w:p w14:paraId="6CC274BD" w14:textId="77777777" w:rsidR="003A13DA" w:rsidRDefault="00A339A7" w:rsidP="005F6EE5">
            <w:proofErr w:type="spellStart"/>
            <w:r>
              <w:t>д.Новые</w:t>
            </w:r>
            <w:proofErr w:type="spellEnd"/>
            <w:r>
              <w:t xml:space="preserve"> </w:t>
            </w:r>
            <w:proofErr w:type="spellStart"/>
            <w:r>
              <w:t>Смолеговицы</w:t>
            </w:r>
            <w:proofErr w:type="spellEnd"/>
            <w:r>
              <w:t xml:space="preserve">, </w:t>
            </w:r>
          </w:p>
          <w:p w14:paraId="44EAA56F" w14:textId="16B1506B" w:rsidR="00A339A7" w:rsidRDefault="00A339A7" w:rsidP="005F6EE5">
            <w:proofErr w:type="spellStart"/>
            <w:r>
              <w:t>д.</w:t>
            </w:r>
            <w:r w:rsidRPr="00267E4C">
              <w:t>Старые</w:t>
            </w:r>
            <w:proofErr w:type="spellEnd"/>
            <w:r w:rsidRPr="00267E4C">
              <w:t xml:space="preserve"> </w:t>
            </w:r>
            <w:proofErr w:type="spellStart"/>
            <w:r w:rsidRPr="00267E4C">
              <w:t>Смолегов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Рагулов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Шугови</w:t>
            </w:r>
            <w:r>
              <w:t>цы</w:t>
            </w:r>
            <w:proofErr w:type="spellEnd"/>
            <w:r>
              <w:t xml:space="preserve">, </w:t>
            </w:r>
            <w:proofErr w:type="spellStart"/>
            <w:r>
              <w:t>д.Ястребино</w:t>
            </w:r>
            <w:proofErr w:type="spellEnd"/>
            <w:r>
              <w:t xml:space="preserve">, </w:t>
            </w:r>
            <w:proofErr w:type="spellStart"/>
            <w:r>
              <w:t>п.ст.Ястребино</w:t>
            </w:r>
            <w:proofErr w:type="spellEnd"/>
          </w:p>
        </w:tc>
      </w:tr>
      <w:tr w:rsidR="00A339A7" w14:paraId="09644A05" w14:textId="77777777" w:rsidTr="005F6EE5">
        <w:tc>
          <w:tcPr>
            <w:tcW w:w="675" w:type="dxa"/>
          </w:tcPr>
          <w:p w14:paraId="474C40CB" w14:textId="77777777" w:rsidR="00A339A7" w:rsidRDefault="00A339A7" w:rsidP="005F6EE5">
            <w:r>
              <w:t>6.</w:t>
            </w:r>
          </w:p>
        </w:tc>
        <w:tc>
          <w:tcPr>
            <w:tcW w:w="4820" w:type="dxa"/>
          </w:tcPr>
          <w:p w14:paraId="535E862F" w14:textId="665B8E0D" w:rsidR="00A339A7" w:rsidRPr="003E1FD7" w:rsidRDefault="00053BE4" w:rsidP="005F6EE5">
            <w:r w:rsidRPr="0098407D">
              <w:t>М</w:t>
            </w:r>
            <w:r>
              <w:t>униципальное общеобразовательное учреждение</w:t>
            </w:r>
            <w:r w:rsidR="00A339A7" w:rsidRPr="003E1FD7">
              <w:t xml:space="preserve"> «</w:t>
            </w:r>
            <w:proofErr w:type="spellStart"/>
            <w:r w:rsidR="00A339A7" w:rsidRPr="003E1FD7">
              <w:t>Большеврудская</w:t>
            </w:r>
            <w:proofErr w:type="spellEnd"/>
            <w:r w:rsidR="00A339A7" w:rsidRPr="003E1FD7">
              <w:t xml:space="preserve"> сре</w:t>
            </w:r>
            <w:r w:rsidR="00A339A7">
              <w:t>дняя общеобразовательная школа»</w:t>
            </w:r>
          </w:p>
          <w:p w14:paraId="6C4E9C21" w14:textId="77777777" w:rsidR="00A339A7" w:rsidRDefault="00A339A7" w:rsidP="005F6EE5">
            <w:r w:rsidRPr="00311394">
              <w:t>188416, РФ, Ленинградская область, Волосовский район, д.</w:t>
            </w:r>
            <w:r>
              <w:t xml:space="preserve"> </w:t>
            </w:r>
            <w:proofErr w:type="spellStart"/>
            <w:r w:rsidRPr="00311394">
              <w:t>Б.Вруда</w:t>
            </w:r>
            <w:proofErr w:type="spellEnd"/>
            <w:r>
              <w:t>, д.53</w:t>
            </w:r>
          </w:p>
          <w:p w14:paraId="1EC87CC6" w14:textId="77777777" w:rsidR="00A339A7" w:rsidRPr="003E1FD7" w:rsidRDefault="00A339A7" w:rsidP="005F6EE5"/>
        </w:tc>
        <w:tc>
          <w:tcPr>
            <w:tcW w:w="4394" w:type="dxa"/>
          </w:tcPr>
          <w:p w14:paraId="7B0852FA" w14:textId="23EAB2A9" w:rsidR="00A339A7" w:rsidRDefault="00A339A7" w:rsidP="005F6EE5">
            <w:proofErr w:type="spellStart"/>
            <w:r w:rsidRPr="00267E4C">
              <w:t>д.Аракюл</w:t>
            </w:r>
            <w:r w:rsidR="000F3D46">
              <w:t>я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Большая</w:t>
            </w:r>
            <w:proofErr w:type="spellEnd"/>
            <w:r w:rsidRPr="00267E4C">
              <w:t xml:space="preserve"> Вруда, </w:t>
            </w:r>
            <w:proofErr w:type="spellStart"/>
            <w:r w:rsidRPr="00267E4C">
              <w:t>д.Большие</w:t>
            </w:r>
            <w:proofErr w:type="spellEnd"/>
            <w:r w:rsidRPr="00267E4C">
              <w:t xml:space="preserve"> </w:t>
            </w:r>
            <w:proofErr w:type="spellStart"/>
            <w:r w:rsidRPr="00267E4C">
              <w:t>Сягл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п.Вруда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Гор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няжев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п.Калож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аложицы</w:t>
            </w:r>
            <w:proofErr w:type="spellEnd"/>
            <w:r>
              <w:t xml:space="preserve">, </w:t>
            </w:r>
            <w:proofErr w:type="spellStart"/>
            <w:r w:rsidRPr="00267E4C">
              <w:t>д.Конохов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расные</w:t>
            </w:r>
            <w:proofErr w:type="spellEnd"/>
            <w:r w:rsidRPr="00267E4C">
              <w:t xml:space="preserve"> Прологи, </w:t>
            </w:r>
            <w:proofErr w:type="spellStart"/>
            <w:r w:rsidRPr="00267E4C">
              <w:t>д.Летош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Малая</w:t>
            </w:r>
            <w:proofErr w:type="spellEnd"/>
            <w:r w:rsidRPr="00267E4C">
              <w:t xml:space="preserve"> Вруда, </w:t>
            </w:r>
            <w:proofErr w:type="spellStart"/>
            <w:r w:rsidRPr="00267E4C">
              <w:t>д.Муром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Овинцев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Плещев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Полоб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Прологи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Руссковицы</w:t>
            </w:r>
            <w:proofErr w:type="spellEnd"/>
            <w:r w:rsidRPr="00267E4C">
              <w:t xml:space="preserve">. </w:t>
            </w:r>
            <w:proofErr w:type="spellStart"/>
            <w:r w:rsidRPr="00267E4C">
              <w:t>д.Смердов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Сягл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п.Сягл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Тресков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lastRenderedPageBreak/>
              <w:t>д.Химосово</w:t>
            </w:r>
            <w:proofErr w:type="spellEnd"/>
            <w:r>
              <w:t xml:space="preserve">, </w:t>
            </w:r>
            <w:proofErr w:type="spellStart"/>
            <w:r>
              <w:t>д.Штурмангоф</w:t>
            </w:r>
            <w:proofErr w:type="spellEnd"/>
            <w:r>
              <w:t xml:space="preserve">, </w:t>
            </w:r>
            <w:proofErr w:type="spellStart"/>
            <w:r>
              <w:t>д.Ямки</w:t>
            </w:r>
            <w:proofErr w:type="spellEnd"/>
            <w:r>
              <w:t xml:space="preserve">, </w:t>
            </w:r>
            <w:proofErr w:type="spellStart"/>
            <w:r>
              <w:t>д.Ухора</w:t>
            </w:r>
            <w:proofErr w:type="spellEnd"/>
            <w:r>
              <w:t xml:space="preserve">, </w:t>
            </w:r>
            <w:proofErr w:type="spellStart"/>
            <w:r w:rsidRPr="00267E4C">
              <w:t>д.Ущевицы</w:t>
            </w:r>
            <w:proofErr w:type="spellEnd"/>
            <w:r>
              <w:t xml:space="preserve">, </w:t>
            </w:r>
            <w:proofErr w:type="spellStart"/>
            <w:r>
              <w:t>п.Молосковицы</w:t>
            </w:r>
            <w:proofErr w:type="spellEnd"/>
            <w:r>
              <w:t xml:space="preserve">, </w:t>
            </w:r>
            <w:proofErr w:type="spellStart"/>
            <w:r w:rsidR="007C0FA1">
              <w:t>д.</w:t>
            </w:r>
            <w:r>
              <w:t>Рабитицы</w:t>
            </w:r>
            <w:proofErr w:type="spellEnd"/>
          </w:p>
        </w:tc>
      </w:tr>
      <w:tr w:rsidR="00A339A7" w14:paraId="5D90C3B3" w14:textId="77777777" w:rsidTr="005F6EE5">
        <w:tc>
          <w:tcPr>
            <w:tcW w:w="675" w:type="dxa"/>
          </w:tcPr>
          <w:p w14:paraId="67784568" w14:textId="77777777" w:rsidR="00A339A7" w:rsidRDefault="00A339A7" w:rsidP="005F6EE5">
            <w:r>
              <w:lastRenderedPageBreak/>
              <w:t>7.</w:t>
            </w:r>
          </w:p>
        </w:tc>
        <w:tc>
          <w:tcPr>
            <w:tcW w:w="4820" w:type="dxa"/>
          </w:tcPr>
          <w:p w14:paraId="0C0B8B57" w14:textId="170CA2C2" w:rsidR="00A339A7" w:rsidRPr="003E1FD7" w:rsidRDefault="00053BE4" w:rsidP="005F6EE5">
            <w:r w:rsidRPr="0098407D">
              <w:t>М</w:t>
            </w:r>
            <w:r>
              <w:t>униципальное общеобразовательное учреждение</w:t>
            </w:r>
            <w:r w:rsidR="00A339A7" w:rsidRPr="003E1FD7">
              <w:t xml:space="preserve"> «</w:t>
            </w:r>
            <w:proofErr w:type="spellStart"/>
            <w:r w:rsidR="00A339A7" w:rsidRPr="003E1FD7">
              <w:t>Изварская</w:t>
            </w:r>
            <w:proofErr w:type="spellEnd"/>
            <w:r w:rsidR="00A339A7" w:rsidRPr="003E1FD7">
              <w:t xml:space="preserve"> сре</w:t>
            </w:r>
            <w:r w:rsidR="00A339A7">
              <w:t>дняя общеобразовательная школа»</w:t>
            </w:r>
          </w:p>
          <w:p w14:paraId="31ED32F1" w14:textId="5839CC71" w:rsidR="00053BE4" w:rsidRPr="003E1FD7" w:rsidRDefault="00A339A7" w:rsidP="005F6EE5">
            <w:r w:rsidRPr="00311394">
              <w:t>188414, РФ, Ленинградская область, Волосовский район, д.</w:t>
            </w:r>
            <w:r w:rsidR="003A13DA">
              <w:t xml:space="preserve"> </w:t>
            </w:r>
            <w:proofErr w:type="spellStart"/>
            <w:r w:rsidRPr="00311394">
              <w:t>Извара</w:t>
            </w:r>
            <w:proofErr w:type="spellEnd"/>
            <w:r>
              <w:t>, д. 14</w:t>
            </w:r>
          </w:p>
        </w:tc>
        <w:tc>
          <w:tcPr>
            <w:tcW w:w="4394" w:type="dxa"/>
          </w:tcPr>
          <w:p w14:paraId="73C81313" w14:textId="77777777" w:rsidR="00A339A7" w:rsidRDefault="00A339A7" w:rsidP="005F6EE5">
            <w:proofErr w:type="spellStart"/>
            <w:r w:rsidRPr="00267E4C">
              <w:t>д.Заполье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Извара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Лиможа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Мазаная</w:t>
            </w:r>
            <w:proofErr w:type="spellEnd"/>
            <w:r w:rsidRPr="00267E4C">
              <w:t xml:space="preserve"> Горка, </w:t>
            </w:r>
            <w:proofErr w:type="spellStart"/>
            <w:r w:rsidRPr="00267E4C">
              <w:t>д.Озерт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Селище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Сосницы</w:t>
            </w:r>
            <w:proofErr w:type="spellEnd"/>
            <w:r w:rsidRPr="00267E4C">
              <w:t>,</w:t>
            </w:r>
            <w:r>
              <w:t xml:space="preserve"> </w:t>
            </w:r>
            <w:proofErr w:type="spellStart"/>
            <w:r>
              <w:t>д.Сосново</w:t>
            </w:r>
            <w:proofErr w:type="spellEnd"/>
            <w:r>
              <w:t xml:space="preserve">, </w:t>
            </w:r>
            <w:proofErr w:type="spellStart"/>
            <w:r>
              <w:t>д.Черное</w:t>
            </w:r>
            <w:proofErr w:type="spellEnd"/>
            <w:r>
              <w:t xml:space="preserve">, </w:t>
            </w:r>
            <w:proofErr w:type="spellStart"/>
            <w:r>
              <w:t>д.Реполка</w:t>
            </w:r>
            <w:proofErr w:type="spellEnd"/>
          </w:p>
        </w:tc>
      </w:tr>
      <w:tr w:rsidR="00A339A7" w14:paraId="195D0535" w14:textId="77777777" w:rsidTr="005F6EE5">
        <w:tc>
          <w:tcPr>
            <w:tcW w:w="675" w:type="dxa"/>
          </w:tcPr>
          <w:p w14:paraId="15B0975A" w14:textId="77777777" w:rsidR="00A339A7" w:rsidRDefault="00A339A7" w:rsidP="005F6EE5">
            <w:r>
              <w:t>8.</w:t>
            </w:r>
          </w:p>
        </w:tc>
        <w:tc>
          <w:tcPr>
            <w:tcW w:w="4820" w:type="dxa"/>
          </w:tcPr>
          <w:p w14:paraId="32AB0BB2" w14:textId="70177692" w:rsidR="00A339A7" w:rsidRPr="003E1FD7" w:rsidRDefault="00053BE4" w:rsidP="005F6EE5">
            <w:r w:rsidRPr="0098407D">
              <w:t>М</w:t>
            </w:r>
            <w:r>
              <w:t>униципальное общеобразовательное учреждение</w:t>
            </w:r>
            <w:r w:rsidR="00A339A7" w:rsidRPr="003E1FD7">
              <w:t xml:space="preserve"> «</w:t>
            </w:r>
            <w:proofErr w:type="spellStart"/>
            <w:r w:rsidR="00A339A7" w:rsidRPr="003E1FD7">
              <w:t>Сельцовская</w:t>
            </w:r>
            <w:proofErr w:type="spellEnd"/>
            <w:r w:rsidR="00A339A7" w:rsidRPr="003E1FD7">
              <w:t xml:space="preserve"> сре</w:t>
            </w:r>
            <w:r w:rsidR="00A339A7">
              <w:t>дняя общеобразовательная школа»</w:t>
            </w:r>
          </w:p>
          <w:p w14:paraId="66EC87C0" w14:textId="77777777" w:rsidR="00A339A7" w:rsidRPr="003E1FD7" w:rsidRDefault="00A339A7" w:rsidP="005F6EE5">
            <w:r w:rsidRPr="00311394">
              <w:t>188422, РФ, Ленинградская область, Волосовский район, д.</w:t>
            </w:r>
            <w:r>
              <w:t xml:space="preserve"> </w:t>
            </w:r>
            <w:r w:rsidRPr="00311394">
              <w:t>Сельцо, д.4а</w:t>
            </w:r>
          </w:p>
        </w:tc>
        <w:tc>
          <w:tcPr>
            <w:tcW w:w="4394" w:type="dxa"/>
          </w:tcPr>
          <w:p w14:paraId="12002A7B" w14:textId="77777777" w:rsidR="003A13DA" w:rsidRDefault="00A339A7" w:rsidP="005F6EE5">
            <w:proofErr w:type="spellStart"/>
            <w:r w:rsidRPr="00267E4C">
              <w:t>д.Анташи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Голубов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Добрян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аськов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ивалицы</w:t>
            </w:r>
            <w:proofErr w:type="spellEnd"/>
            <w:r w:rsidRPr="00267E4C">
              <w:t xml:space="preserve">, </w:t>
            </w:r>
          </w:p>
          <w:p w14:paraId="7B340196" w14:textId="0BEFFB2C" w:rsidR="003A13DA" w:rsidRDefault="00A339A7" w:rsidP="005F6EE5">
            <w:proofErr w:type="spellStart"/>
            <w:r w:rsidRPr="00267E4C">
              <w:t>д.Красная</w:t>
            </w:r>
            <w:proofErr w:type="spellEnd"/>
            <w:r w:rsidRPr="00267E4C">
              <w:t xml:space="preserve"> Мыза, </w:t>
            </w:r>
            <w:proofErr w:type="spellStart"/>
            <w:r w:rsidRPr="00267E4C">
              <w:t>д.Мо</w:t>
            </w:r>
            <w:r w:rsidR="000F3D46">
              <w:t>д</w:t>
            </w:r>
            <w:r w:rsidRPr="00267E4C">
              <w:t>о</w:t>
            </w:r>
            <w:r w:rsidR="000F3D46">
              <w:t>л</w:t>
            </w:r>
            <w:r w:rsidRPr="00267E4C">
              <w:t>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Сельц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п.Сельц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Ш</w:t>
            </w:r>
            <w:r w:rsidR="00D97CCB">
              <w:t>ё</w:t>
            </w:r>
            <w:r>
              <w:t>лково</w:t>
            </w:r>
            <w:proofErr w:type="spellEnd"/>
            <w:r>
              <w:t xml:space="preserve">, </w:t>
            </w:r>
          </w:p>
          <w:p w14:paraId="1B20B3A8" w14:textId="18F49CE7" w:rsidR="00A339A7" w:rsidRDefault="00A339A7" w:rsidP="005F6EE5">
            <w:r>
              <w:t xml:space="preserve">д. </w:t>
            </w:r>
            <w:proofErr w:type="spellStart"/>
            <w:r>
              <w:t>Рутелицы</w:t>
            </w:r>
            <w:proofErr w:type="spellEnd"/>
            <w:r>
              <w:t xml:space="preserve">, </w:t>
            </w:r>
            <w:proofErr w:type="spellStart"/>
            <w:r>
              <w:t>д.Слободка</w:t>
            </w:r>
            <w:proofErr w:type="spellEnd"/>
            <w:r>
              <w:t>,</w:t>
            </w:r>
            <w:r w:rsidRPr="00267E4C">
              <w:t xml:space="preserve"> </w:t>
            </w:r>
          </w:p>
          <w:p w14:paraId="509904E1" w14:textId="6B1511A3" w:rsidR="00A339A7" w:rsidRDefault="00A339A7" w:rsidP="005F6EE5">
            <w:proofErr w:type="spellStart"/>
            <w:r w:rsidRPr="00267E4C">
              <w:t>д.Большое</w:t>
            </w:r>
            <w:proofErr w:type="spellEnd"/>
            <w:r w:rsidRPr="00267E4C">
              <w:t xml:space="preserve"> </w:t>
            </w:r>
            <w:proofErr w:type="spellStart"/>
            <w:r w:rsidRPr="00267E4C">
              <w:t>Тешково</w:t>
            </w:r>
            <w:proofErr w:type="spellEnd"/>
            <w:r>
              <w:t>,</w:t>
            </w:r>
            <w:r w:rsidRPr="00267E4C">
              <w:t xml:space="preserve"> </w:t>
            </w:r>
            <w:proofErr w:type="spellStart"/>
            <w:r w:rsidRPr="00267E4C">
              <w:t>д.Малое</w:t>
            </w:r>
            <w:proofErr w:type="spellEnd"/>
            <w:r w:rsidRPr="00267E4C">
              <w:t xml:space="preserve"> </w:t>
            </w:r>
            <w:proofErr w:type="spellStart"/>
            <w:r w:rsidRPr="00267E4C">
              <w:t>Тешково</w:t>
            </w:r>
            <w:proofErr w:type="spellEnd"/>
            <w:r>
              <w:t xml:space="preserve">, </w:t>
            </w:r>
            <w:proofErr w:type="spellStart"/>
            <w:r w:rsidRPr="00267E4C">
              <w:t>п.Жилгородок</w:t>
            </w:r>
            <w:proofErr w:type="spellEnd"/>
            <w:r w:rsidRPr="00267E4C">
              <w:t>,</w:t>
            </w:r>
            <w:r>
              <w:t xml:space="preserve"> </w:t>
            </w:r>
            <w:proofErr w:type="spellStart"/>
            <w:r w:rsidRPr="00E6463A">
              <w:t>д.Кемполово</w:t>
            </w:r>
            <w:proofErr w:type="spellEnd"/>
            <w:r w:rsidRPr="00E6463A">
              <w:t xml:space="preserve">, </w:t>
            </w:r>
            <w:proofErr w:type="spellStart"/>
            <w:r w:rsidRPr="00E6463A">
              <w:t>д.</w:t>
            </w:r>
            <w:r>
              <w:t>Клопицы</w:t>
            </w:r>
            <w:proofErr w:type="spellEnd"/>
            <w:r>
              <w:t xml:space="preserve">, </w:t>
            </w:r>
            <w:proofErr w:type="spellStart"/>
            <w:r>
              <w:t>д.Медниково</w:t>
            </w:r>
            <w:proofErr w:type="spellEnd"/>
            <w:r w:rsidR="00D97CCB">
              <w:t xml:space="preserve">, </w:t>
            </w:r>
            <w:proofErr w:type="spellStart"/>
            <w:r w:rsidR="00D97CCB">
              <w:t>д.Томарово</w:t>
            </w:r>
            <w:proofErr w:type="spellEnd"/>
            <w:r w:rsidR="00D97CCB">
              <w:t>,</w:t>
            </w:r>
          </w:p>
        </w:tc>
      </w:tr>
      <w:tr w:rsidR="00A339A7" w14:paraId="0978EE82" w14:textId="77777777" w:rsidTr="005F6EE5">
        <w:tc>
          <w:tcPr>
            <w:tcW w:w="675" w:type="dxa"/>
          </w:tcPr>
          <w:p w14:paraId="209D7116" w14:textId="77777777" w:rsidR="00A339A7" w:rsidRDefault="00A339A7" w:rsidP="005F6EE5">
            <w:r>
              <w:t>9.</w:t>
            </w:r>
          </w:p>
        </w:tc>
        <w:tc>
          <w:tcPr>
            <w:tcW w:w="4820" w:type="dxa"/>
          </w:tcPr>
          <w:p w14:paraId="5308209F" w14:textId="6ED0F3BB" w:rsidR="00A339A7" w:rsidRDefault="00053BE4" w:rsidP="005F6EE5">
            <w:r w:rsidRPr="0098407D">
              <w:t>М</w:t>
            </w:r>
            <w:r>
              <w:t>униципальное общеобразовательное учреждение</w:t>
            </w:r>
            <w:r w:rsidR="00A339A7">
              <w:t xml:space="preserve"> «</w:t>
            </w:r>
            <w:proofErr w:type="spellStart"/>
            <w:r w:rsidR="00A339A7">
              <w:t>Калитинская</w:t>
            </w:r>
            <w:proofErr w:type="spellEnd"/>
            <w:r w:rsidR="00A339A7">
              <w:t xml:space="preserve"> средняя общеобразовательная школа»</w:t>
            </w:r>
          </w:p>
          <w:p w14:paraId="79D86679" w14:textId="20494433" w:rsidR="00A339A7" w:rsidRPr="003E1FD7" w:rsidRDefault="00A339A7" w:rsidP="005F6EE5">
            <w:r w:rsidRPr="00311394">
              <w:t>188401, РФ, Ленинградская область, Волосовский район, д.</w:t>
            </w:r>
            <w:r w:rsidR="003A13DA">
              <w:t xml:space="preserve"> </w:t>
            </w:r>
            <w:proofErr w:type="spellStart"/>
            <w:r w:rsidRPr="00311394">
              <w:t>Калитино</w:t>
            </w:r>
            <w:proofErr w:type="spellEnd"/>
            <w:r>
              <w:t>, д. 24</w:t>
            </w:r>
          </w:p>
        </w:tc>
        <w:tc>
          <w:tcPr>
            <w:tcW w:w="4394" w:type="dxa"/>
          </w:tcPr>
          <w:p w14:paraId="47AB0264" w14:textId="77777777" w:rsidR="003A13DA" w:rsidRDefault="00A339A7" w:rsidP="005F6EE5">
            <w:proofErr w:type="spellStart"/>
            <w:r>
              <w:t>п.Курковицы</w:t>
            </w:r>
            <w:proofErr w:type="spellEnd"/>
            <w:r>
              <w:t xml:space="preserve">, </w:t>
            </w:r>
            <w:proofErr w:type="spellStart"/>
            <w:r>
              <w:t>д.Лисино</w:t>
            </w:r>
            <w:proofErr w:type="spellEnd"/>
            <w:r>
              <w:t xml:space="preserve">, </w:t>
            </w:r>
          </w:p>
          <w:p w14:paraId="1B05C409" w14:textId="77777777" w:rsidR="003A13DA" w:rsidRDefault="00A339A7" w:rsidP="005F6EE5">
            <w:proofErr w:type="spellStart"/>
            <w:r>
              <w:t>д.Малое</w:t>
            </w:r>
            <w:proofErr w:type="spellEnd"/>
            <w:r>
              <w:t xml:space="preserve"> Заречье, </w:t>
            </w:r>
            <w:proofErr w:type="spellStart"/>
            <w:r>
              <w:t>д.Старые</w:t>
            </w:r>
            <w:proofErr w:type="spellEnd"/>
            <w:r>
              <w:t xml:space="preserve"> Раглицы, </w:t>
            </w:r>
            <w:proofErr w:type="spellStart"/>
            <w:r>
              <w:t>д.Холоповицы</w:t>
            </w:r>
            <w:proofErr w:type="spellEnd"/>
            <w:r>
              <w:t xml:space="preserve">, </w:t>
            </w:r>
            <w:proofErr w:type="spellStart"/>
            <w:r>
              <w:t>д.Глумицы</w:t>
            </w:r>
            <w:proofErr w:type="spellEnd"/>
            <w:r>
              <w:t xml:space="preserve">, </w:t>
            </w:r>
            <w:proofErr w:type="spellStart"/>
            <w:r>
              <w:t>д.Калитино</w:t>
            </w:r>
            <w:proofErr w:type="spellEnd"/>
            <w:r>
              <w:t xml:space="preserve">, </w:t>
            </w:r>
            <w:proofErr w:type="spellStart"/>
            <w:r>
              <w:t>д.Донцо</w:t>
            </w:r>
            <w:proofErr w:type="spellEnd"/>
            <w:r>
              <w:t xml:space="preserve">, </w:t>
            </w:r>
            <w:proofErr w:type="spellStart"/>
            <w:r>
              <w:t>п.Калитино</w:t>
            </w:r>
            <w:proofErr w:type="spellEnd"/>
            <w:r>
              <w:t xml:space="preserve">, </w:t>
            </w:r>
            <w:proofErr w:type="spellStart"/>
            <w:r>
              <w:t>д.Каргалозы</w:t>
            </w:r>
            <w:proofErr w:type="spellEnd"/>
            <w:r>
              <w:t xml:space="preserve">, </w:t>
            </w:r>
            <w:proofErr w:type="spellStart"/>
            <w:r>
              <w:t>д.Озера</w:t>
            </w:r>
            <w:proofErr w:type="spellEnd"/>
            <w:r>
              <w:t xml:space="preserve">, </w:t>
            </w:r>
            <w:proofErr w:type="spellStart"/>
            <w:r>
              <w:t>д.Пятая</w:t>
            </w:r>
            <w:proofErr w:type="spellEnd"/>
            <w:r>
              <w:t xml:space="preserve"> Гора, </w:t>
            </w:r>
            <w:proofErr w:type="spellStart"/>
            <w:r>
              <w:t>д.Село</w:t>
            </w:r>
            <w:proofErr w:type="spellEnd"/>
            <w:r>
              <w:t>,</w:t>
            </w:r>
            <w:r w:rsidRPr="00267E4C">
              <w:t xml:space="preserve"> </w:t>
            </w:r>
          </w:p>
          <w:p w14:paraId="35C2B3CF" w14:textId="029EBA02" w:rsidR="00A339A7" w:rsidRPr="00267E4C" w:rsidRDefault="00A339A7" w:rsidP="005F6EE5">
            <w:proofErr w:type="spellStart"/>
            <w:r w:rsidRPr="00267E4C">
              <w:t>д.Новые</w:t>
            </w:r>
            <w:proofErr w:type="spellEnd"/>
            <w:r w:rsidRPr="00267E4C">
              <w:t xml:space="preserve"> Раглицы</w:t>
            </w:r>
          </w:p>
        </w:tc>
      </w:tr>
      <w:tr w:rsidR="00A339A7" w14:paraId="7E158084" w14:textId="77777777" w:rsidTr="005F6EE5">
        <w:tc>
          <w:tcPr>
            <w:tcW w:w="675" w:type="dxa"/>
          </w:tcPr>
          <w:p w14:paraId="7F62B0B0" w14:textId="77777777" w:rsidR="00A339A7" w:rsidRDefault="00A339A7" w:rsidP="005F6EE5">
            <w:r>
              <w:t>10.</w:t>
            </w:r>
          </w:p>
          <w:p w14:paraId="08214A60" w14:textId="77777777" w:rsidR="00A339A7" w:rsidRDefault="00A339A7" w:rsidP="005F6EE5"/>
        </w:tc>
        <w:tc>
          <w:tcPr>
            <w:tcW w:w="4820" w:type="dxa"/>
          </w:tcPr>
          <w:p w14:paraId="002EF0DD" w14:textId="5CB210DB" w:rsidR="00A339A7" w:rsidRPr="003E1FD7" w:rsidRDefault="00053BE4" w:rsidP="005F6EE5">
            <w:r w:rsidRPr="0098407D">
              <w:t>М</w:t>
            </w:r>
            <w:r>
              <w:t>униципальное казенное общеобразовательное учреждение</w:t>
            </w:r>
            <w:r w:rsidR="00A339A7" w:rsidRPr="003E1FD7">
              <w:t xml:space="preserve"> «</w:t>
            </w:r>
            <w:proofErr w:type="spellStart"/>
            <w:r w:rsidR="00A339A7" w:rsidRPr="003E1FD7">
              <w:t>Кикеринская</w:t>
            </w:r>
            <w:proofErr w:type="spellEnd"/>
            <w:r w:rsidR="00A339A7" w:rsidRPr="003E1FD7">
              <w:t xml:space="preserve"> сре</w:t>
            </w:r>
            <w:r w:rsidR="00A339A7">
              <w:t xml:space="preserve">дняя общеобразовательная школа» </w:t>
            </w:r>
          </w:p>
          <w:p w14:paraId="297D1F78" w14:textId="7982087F" w:rsidR="00A339A7" w:rsidRPr="003E1FD7" w:rsidRDefault="00A339A7" w:rsidP="005F6EE5">
            <w:r w:rsidRPr="00311394">
              <w:t>188400, РФ, Ленинградская область, Волосовский район, п.</w:t>
            </w:r>
            <w:r>
              <w:t xml:space="preserve"> </w:t>
            </w:r>
            <w:proofErr w:type="spellStart"/>
            <w:r w:rsidRPr="00311394">
              <w:t>Кикерино</w:t>
            </w:r>
            <w:proofErr w:type="spellEnd"/>
            <w:r w:rsidRPr="00311394">
              <w:t>, ул. Театральная, д.1</w:t>
            </w:r>
          </w:p>
        </w:tc>
        <w:tc>
          <w:tcPr>
            <w:tcW w:w="4394" w:type="dxa"/>
          </w:tcPr>
          <w:p w14:paraId="1B4340B1" w14:textId="5ECAC5D3" w:rsidR="00A339A7" w:rsidRPr="00267E4C" w:rsidRDefault="00A339A7" w:rsidP="005F6EE5">
            <w:proofErr w:type="spellStart"/>
            <w:r w:rsidRPr="00267E4C">
              <w:t>д.Арбонье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Большое</w:t>
            </w:r>
            <w:proofErr w:type="spellEnd"/>
            <w:r w:rsidRPr="00267E4C">
              <w:t xml:space="preserve"> </w:t>
            </w:r>
            <w:proofErr w:type="spellStart"/>
            <w:r w:rsidRPr="00267E4C">
              <w:t>Кикерин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п.Кикерин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</w:t>
            </w:r>
            <w:r>
              <w:t>Малое</w:t>
            </w:r>
            <w:proofErr w:type="spellEnd"/>
            <w:r>
              <w:t xml:space="preserve"> </w:t>
            </w:r>
            <w:proofErr w:type="spellStart"/>
            <w:r>
              <w:t>Кикерино</w:t>
            </w:r>
            <w:proofErr w:type="spellEnd"/>
            <w:r>
              <w:t xml:space="preserve">, </w:t>
            </w:r>
            <w:proofErr w:type="spellStart"/>
            <w:r>
              <w:t>д.Мыза-Арбонье</w:t>
            </w:r>
            <w:proofErr w:type="spellEnd"/>
            <w:r>
              <w:t>,</w:t>
            </w:r>
            <w:r w:rsidRPr="00267E4C">
              <w:t xml:space="preserve"> </w:t>
            </w:r>
            <w:proofErr w:type="spellStart"/>
            <w:r w:rsidRPr="00267E4C">
              <w:t>д.Роговицы</w:t>
            </w:r>
            <w:proofErr w:type="spellEnd"/>
            <w:r w:rsidRPr="00267E4C">
              <w:t>, отделение совхоза «</w:t>
            </w:r>
            <w:proofErr w:type="spellStart"/>
            <w:r w:rsidRPr="00267E4C">
              <w:t>Кикерино</w:t>
            </w:r>
            <w:proofErr w:type="spellEnd"/>
            <w:r w:rsidRPr="00267E4C">
              <w:t xml:space="preserve">», </w:t>
            </w:r>
            <w:proofErr w:type="spellStart"/>
            <w:r w:rsidRPr="00267E4C">
              <w:t>д.Липовая</w:t>
            </w:r>
            <w:proofErr w:type="spellEnd"/>
            <w:r w:rsidRPr="00267E4C">
              <w:t xml:space="preserve"> Гора</w:t>
            </w:r>
            <w:r>
              <w:t xml:space="preserve">, </w:t>
            </w:r>
            <w:proofErr w:type="spellStart"/>
            <w:r>
              <w:t>д.Эдази</w:t>
            </w:r>
            <w:proofErr w:type="spellEnd"/>
            <w:r w:rsidR="003A13DA">
              <w:t xml:space="preserve">, </w:t>
            </w:r>
            <w:proofErr w:type="spellStart"/>
            <w:r w:rsidRPr="00E6463A">
              <w:t>д.Греблово</w:t>
            </w:r>
            <w:proofErr w:type="spellEnd"/>
            <w:r w:rsidRPr="00E6463A">
              <w:t xml:space="preserve">, </w:t>
            </w:r>
            <w:proofErr w:type="spellStart"/>
            <w:r w:rsidRPr="00E6463A">
              <w:t>д.Кандакюля</w:t>
            </w:r>
            <w:proofErr w:type="spellEnd"/>
            <w:r w:rsidRPr="00E6463A">
              <w:t xml:space="preserve">, </w:t>
            </w:r>
            <w:proofErr w:type="spellStart"/>
            <w:r w:rsidRPr="00E6463A">
              <w:t>д.Клопицы</w:t>
            </w:r>
            <w:proofErr w:type="spellEnd"/>
            <w:r w:rsidRPr="00E6463A">
              <w:t xml:space="preserve">, </w:t>
            </w:r>
            <w:proofErr w:type="spellStart"/>
            <w:r w:rsidRPr="00E6463A">
              <w:t>д.Ме</w:t>
            </w:r>
            <w:r>
              <w:t>дниково</w:t>
            </w:r>
            <w:proofErr w:type="spellEnd"/>
            <w:r>
              <w:t xml:space="preserve">, </w:t>
            </w:r>
            <w:proofErr w:type="spellStart"/>
            <w:r>
              <w:t>д.Ольхово</w:t>
            </w:r>
            <w:proofErr w:type="spellEnd"/>
            <w:r>
              <w:t xml:space="preserve">, </w:t>
            </w:r>
            <w:proofErr w:type="spellStart"/>
            <w:r>
              <w:t>д.Ронковицы</w:t>
            </w:r>
            <w:proofErr w:type="spellEnd"/>
          </w:p>
        </w:tc>
      </w:tr>
      <w:tr w:rsidR="00A339A7" w14:paraId="0C8F0A74" w14:textId="77777777" w:rsidTr="005F6EE5">
        <w:tc>
          <w:tcPr>
            <w:tcW w:w="675" w:type="dxa"/>
          </w:tcPr>
          <w:p w14:paraId="19F04D54" w14:textId="77777777" w:rsidR="00A339A7" w:rsidRDefault="00A339A7" w:rsidP="005F6EE5">
            <w:r>
              <w:t>11.</w:t>
            </w:r>
          </w:p>
        </w:tc>
        <w:tc>
          <w:tcPr>
            <w:tcW w:w="4820" w:type="dxa"/>
          </w:tcPr>
          <w:p w14:paraId="32D34F48" w14:textId="0DB61E59" w:rsidR="00A339A7" w:rsidRPr="003E1FD7" w:rsidRDefault="00053BE4" w:rsidP="005F6EE5">
            <w:r w:rsidRPr="0098407D">
              <w:t>М</w:t>
            </w:r>
            <w:r>
              <w:t>униципальное общеобразовательное учреждение</w:t>
            </w:r>
            <w:r w:rsidR="00A339A7" w:rsidRPr="003E1FD7">
              <w:t xml:space="preserve"> «</w:t>
            </w:r>
            <w:proofErr w:type="spellStart"/>
            <w:r w:rsidR="00A339A7" w:rsidRPr="003E1FD7">
              <w:t>Яблоницкая</w:t>
            </w:r>
            <w:proofErr w:type="spellEnd"/>
            <w:r w:rsidR="00A339A7" w:rsidRPr="003E1FD7">
              <w:t xml:space="preserve"> сре</w:t>
            </w:r>
            <w:r w:rsidR="00A339A7">
              <w:t>дняя общеобразовательная школа»</w:t>
            </w:r>
          </w:p>
          <w:p w14:paraId="6F9546BC" w14:textId="0F401B77" w:rsidR="00A339A7" w:rsidRPr="003E1FD7" w:rsidRDefault="00A339A7" w:rsidP="005F6EE5">
            <w:r w:rsidRPr="00311394">
              <w:t>188442, РФ, Ленинградская область, Волосовский район, д.</w:t>
            </w:r>
            <w:r w:rsidR="003A13DA">
              <w:t xml:space="preserve"> </w:t>
            </w:r>
            <w:r w:rsidRPr="00311394">
              <w:t>Курск</w:t>
            </w:r>
            <w:r>
              <w:t>, д. 10</w:t>
            </w:r>
          </w:p>
        </w:tc>
        <w:tc>
          <w:tcPr>
            <w:tcW w:w="4394" w:type="dxa"/>
          </w:tcPr>
          <w:p w14:paraId="1A7C3C34" w14:textId="77777777" w:rsidR="003A13DA" w:rsidRDefault="00A339A7" w:rsidP="005F6EE5">
            <w:proofErr w:type="spellStart"/>
            <w:r w:rsidRPr="00267E4C">
              <w:t>п.Красный</w:t>
            </w:r>
            <w:proofErr w:type="spellEnd"/>
            <w:r w:rsidRPr="00267E4C">
              <w:t xml:space="preserve"> Луч, </w:t>
            </w:r>
            <w:proofErr w:type="spellStart"/>
            <w:r w:rsidRPr="00267E4C">
              <w:t>д.Кряков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урск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п.Курск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</w:t>
            </w:r>
            <w:r>
              <w:t>Лелино</w:t>
            </w:r>
            <w:proofErr w:type="spellEnd"/>
            <w:r>
              <w:t xml:space="preserve">, </w:t>
            </w:r>
          </w:p>
          <w:p w14:paraId="5730FAAC" w14:textId="77777777" w:rsidR="003A13DA" w:rsidRDefault="00A339A7" w:rsidP="005F6EE5">
            <w:proofErr w:type="spellStart"/>
            <w:r>
              <w:t>д.Малая</w:t>
            </w:r>
            <w:proofErr w:type="spellEnd"/>
            <w:r>
              <w:t xml:space="preserve"> Александровка,</w:t>
            </w:r>
          </w:p>
          <w:p w14:paraId="4CC7825F" w14:textId="4795C19A" w:rsidR="00A339A7" w:rsidRDefault="00A339A7" w:rsidP="005F6EE5">
            <w:proofErr w:type="spellStart"/>
            <w:r>
              <w:t>д</w:t>
            </w:r>
            <w:r w:rsidRPr="00267E4C">
              <w:t>.Молосков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Новые</w:t>
            </w:r>
            <w:proofErr w:type="spellEnd"/>
            <w:r w:rsidRPr="00267E4C">
              <w:t xml:space="preserve"> Красницы, </w:t>
            </w:r>
          </w:p>
          <w:p w14:paraId="5C207B32" w14:textId="560648A3" w:rsidR="003A13DA" w:rsidRDefault="00A339A7" w:rsidP="005F6EE5">
            <w:proofErr w:type="spellStart"/>
            <w:r w:rsidRPr="00267E4C">
              <w:t>д.Новые</w:t>
            </w:r>
            <w:proofErr w:type="spellEnd"/>
            <w:r w:rsidRPr="00267E4C">
              <w:t xml:space="preserve"> </w:t>
            </w:r>
            <w:proofErr w:type="spellStart"/>
            <w:r w:rsidRPr="00267E4C">
              <w:t>Смолегов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п.Острогов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Старые</w:t>
            </w:r>
            <w:proofErr w:type="spellEnd"/>
            <w:r w:rsidRPr="00267E4C">
              <w:t xml:space="preserve"> Красницы,</w:t>
            </w:r>
            <w:r w:rsidR="00927988">
              <w:t xml:space="preserve"> д. </w:t>
            </w:r>
            <w:proofErr w:type="spellStart"/>
            <w:r w:rsidR="00927988">
              <w:t>Волпи</w:t>
            </w:r>
            <w:proofErr w:type="spellEnd"/>
          </w:p>
          <w:p w14:paraId="1CE15BE4" w14:textId="0D0D8E80" w:rsidR="00A339A7" w:rsidRPr="00267E4C" w:rsidRDefault="00A339A7" w:rsidP="005F6EE5">
            <w:proofErr w:type="spellStart"/>
            <w:r w:rsidRPr="00267E4C">
              <w:t>д.Старые</w:t>
            </w:r>
            <w:proofErr w:type="spellEnd"/>
            <w:r w:rsidRPr="00267E4C">
              <w:t xml:space="preserve"> </w:t>
            </w:r>
            <w:proofErr w:type="spellStart"/>
            <w:r w:rsidRPr="00267E4C">
              <w:t>Смолегов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</w:t>
            </w:r>
            <w:r>
              <w:t>.Сумск</w:t>
            </w:r>
            <w:proofErr w:type="spellEnd"/>
            <w:r>
              <w:t xml:space="preserve">, </w:t>
            </w:r>
            <w:proofErr w:type="spellStart"/>
            <w:r>
              <w:t>д.Сырковицы</w:t>
            </w:r>
            <w:proofErr w:type="spellEnd"/>
            <w:r>
              <w:t xml:space="preserve">, </w:t>
            </w:r>
            <w:proofErr w:type="spellStart"/>
            <w:r>
              <w:t>д.Шадырицы</w:t>
            </w:r>
            <w:proofErr w:type="spellEnd"/>
          </w:p>
        </w:tc>
      </w:tr>
      <w:tr w:rsidR="00A339A7" w14:paraId="02A7802B" w14:textId="77777777" w:rsidTr="005F6EE5">
        <w:tc>
          <w:tcPr>
            <w:tcW w:w="675" w:type="dxa"/>
          </w:tcPr>
          <w:p w14:paraId="6690C8B3" w14:textId="77777777" w:rsidR="00A339A7" w:rsidRDefault="00A339A7" w:rsidP="005F6EE5">
            <w:r>
              <w:t>12.</w:t>
            </w:r>
          </w:p>
        </w:tc>
        <w:tc>
          <w:tcPr>
            <w:tcW w:w="4820" w:type="dxa"/>
          </w:tcPr>
          <w:p w14:paraId="5B705C95" w14:textId="0BD69003" w:rsidR="00A339A7" w:rsidRDefault="00053BE4" w:rsidP="005F6EE5">
            <w:r w:rsidRPr="0098407D">
              <w:t>М</w:t>
            </w:r>
            <w:r>
              <w:t>униципальное общеобразовательное учреждение</w:t>
            </w:r>
            <w:r w:rsidR="00A339A7" w:rsidRPr="003E1FD7">
              <w:t xml:space="preserve"> «</w:t>
            </w:r>
            <w:proofErr w:type="spellStart"/>
            <w:r w:rsidR="00A339A7" w:rsidRPr="003E1FD7">
              <w:t>Сабская</w:t>
            </w:r>
            <w:proofErr w:type="spellEnd"/>
            <w:r w:rsidR="00A339A7" w:rsidRPr="003E1FD7">
              <w:t xml:space="preserve"> средняя общеобразовательная школа»</w:t>
            </w:r>
          </w:p>
          <w:p w14:paraId="009CAD01" w14:textId="77777777" w:rsidR="00A339A7" w:rsidRPr="003E1FD7" w:rsidRDefault="00A339A7" w:rsidP="005F6EE5">
            <w:r w:rsidRPr="00311394">
              <w:t>188444, РФ, Ленинградская область, Волосовский район, д.</w:t>
            </w:r>
            <w:r>
              <w:t xml:space="preserve"> </w:t>
            </w:r>
            <w:proofErr w:type="spellStart"/>
            <w:r w:rsidRPr="00311394">
              <w:t>Б.Сабск</w:t>
            </w:r>
            <w:proofErr w:type="spellEnd"/>
            <w:r>
              <w:t>, д. 101</w:t>
            </w:r>
          </w:p>
        </w:tc>
        <w:tc>
          <w:tcPr>
            <w:tcW w:w="4394" w:type="dxa"/>
          </w:tcPr>
          <w:p w14:paraId="326FB60B" w14:textId="46A08915" w:rsidR="00A339A7" w:rsidRPr="00267E4C" w:rsidRDefault="00A339A7" w:rsidP="005F6EE5">
            <w:proofErr w:type="spellStart"/>
            <w:r w:rsidRPr="00267E4C">
              <w:t>д.Большой</w:t>
            </w:r>
            <w:proofErr w:type="spellEnd"/>
            <w:r w:rsidRPr="00267E4C">
              <w:t xml:space="preserve"> Сабск, </w:t>
            </w:r>
            <w:proofErr w:type="spellStart"/>
            <w:r w:rsidRPr="00267E4C">
              <w:t>д.Волна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Вязок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Гостя</w:t>
            </w:r>
            <w:r w:rsidR="008145B0">
              <w:t>т</w:t>
            </w:r>
            <w:r w:rsidRPr="00267E4C">
              <w:t>ин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Извоз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Изори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оряча</w:t>
            </w:r>
            <w:proofErr w:type="spellEnd"/>
            <w:r w:rsidRPr="00267E4C">
              <w:t xml:space="preserve">, </w:t>
            </w:r>
            <w:proofErr w:type="spellStart"/>
            <w:r>
              <w:t>п.</w:t>
            </w:r>
            <w:r w:rsidRPr="00267E4C">
              <w:t>Красный</w:t>
            </w:r>
            <w:proofErr w:type="spellEnd"/>
            <w:r w:rsidRPr="00267E4C">
              <w:t xml:space="preserve"> Маяк, </w:t>
            </w:r>
            <w:proofErr w:type="spellStart"/>
            <w:r w:rsidRPr="00267E4C">
              <w:t>д.Лемовжа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Максимовк</w:t>
            </w:r>
            <w:r>
              <w:t>а</w:t>
            </w:r>
            <w:proofErr w:type="spellEnd"/>
            <w:r>
              <w:t xml:space="preserve">, </w:t>
            </w:r>
            <w:proofErr w:type="spellStart"/>
            <w:r>
              <w:t>д.Малый</w:t>
            </w:r>
            <w:proofErr w:type="spellEnd"/>
            <w:r>
              <w:t xml:space="preserve"> Сабск, </w:t>
            </w:r>
            <w:proofErr w:type="spellStart"/>
            <w:r>
              <w:t>д.Мышкино</w:t>
            </w:r>
            <w:proofErr w:type="spellEnd"/>
            <w:r>
              <w:t xml:space="preserve">, </w:t>
            </w:r>
            <w:proofErr w:type="spellStart"/>
            <w:r>
              <w:t>д.</w:t>
            </w:r>
            <w:r w:rsidRPr="00267E4C">
              <w:t>Редежа</w:t>
            </w:r>
            <w:proofErr w:type="spellEnd"/>
            <w:r w:rsidRPr="00267E4C">
              <w:t xml:space="preserve">, </w:t>
            </w:r>
            <w:proofErr w:type="spellStart"/>
            <w:r>
              <w:t>д.Редкино</w:t>
            </w:r>
            <w:proofErr w:type="spellEnd"/>
            <w:r>
              <w:t xml:space="preserve">, </w:t>
            </w:r>
            <w:proofErr w:type="spellStart"/>
            <w:r>
              <w:t>д.Слепино</w:t>
            </w:r>
            <w:proofErr w:type="spellEnd"/>
            <w:r>
              <w:t xml:space="preserve">, </w:t>
            </w:r>
            <w:proofErr w:type="spellStart"/>
            <w:r>
              <w:t>д.</w:t>
            </w:r>
            <w:r w:rsidRPr="00267E4C">
              <w:t>Старицы</w:t>
            </w:r>
            <w:proofErr w:type="spellEnd"/>
            <w:r w:rsidRPr="00267E4C">
              <w:t xml:space="preserve">, </w:t>
            </w:r>
            <w:proofErr w:type="spellStart"/>
            <w:r>
              <w:t>д.</w:t>
            </w:r>
            <w:r w:rsidRPr="00267E4C">
              <w:t>Твердять</w:t>
            </w:r>
            <w:proofErr w:type="spellEnd"/>
            <w:r w:rsidRPr="00267E4C">
              <w:t xml:space="preserve">, </w:t>
            </w:r>
            <w:proofErr w:type="spellStart"/>
            <w:r>
              <w:t>д.Устье</w:t>
            </w:r>
            <w:proofErr w:type="spellEnd"/>
            <w:r>
              <w:t xml:space="preserve">, </w:t>
            </w:r>
            <w:proofErr w:type="spellStart"/>
            <w:r>
              <w:t>д.Хотнежа</w:t>
            </w:r>
            <w:proofErr w:type="spellEnd"/>
            <w:r>
              <w:t xml:space="preserve">, </w:t>
            </w:r>
            <w:proofErr w:type="spellStart"/>
            <w:r>
              <w:t>д.Язвище</w:t>
            </w:r>
            <w:proofErr w:type="spellEnd"/>
          </w:p>
        </w:tc>
      </w:tr>
      <w:tr w:rsidR="00A339A7" w14:paraId="4827B99B" w14:textId="77777777" w:rsidTr="005F6EE5">
        <w:tc>
          <w:tcPr>
            <w:tcW w:w="675" w:type="dxa"/>
          </w:tcPr>
          <w:p w14:paraId="6EEC9FA0" w14:textId="77777777" w:rsidR="00A339A7" w:rsidRDefault="00A339A7" w:rsidP="005F6EE5">
            <w:r>
              <w:t>13.</w:t>
            </w:r>
          </w:p>
        </w:tc>
        <w:tc>
          <w:tcPr>
            <w:tcW w:w="4820" w:type="dxa"/>
          </w:tcPr>
          <w:p w14:paraId="06B4AB33" w14:textId="11A6F264" w:rsidR="00A339A7" w:rsidRPr="003E1FD7" w:rsidRDefault="00053BE4" w:rsidP="005F6EE5">
            <w:r w:rsidRPr="0098407D">
              <w:t>М</w:t>
            </w:r>
            <w:r>
              <w:t>униципальное общеобразовательное учреждение</w:t>
            </w:r>
            <w:r w:rsidR="00A339A7" w:rsidRPr="003E1FD7">
              <w:t xml:space="preserve"> «Октябрьская основная </w:t>
            </w:r>
            <w:r w:rsidR="00A339A7">
              <w:t>общеобразовательная школа»</w:t>
            </w:r>
          </w:p>
          <w:p w14:paraId="5C18877C" w14:textId="77777777" w:rsidR="00A339A7" w:rsidRPr="003E1FD7" w:rsidRDefault="00A339A7" w:rsidP="005F6EE5">
            <w:r>
              <w:t>18840</w:t>
            </w:r>
            <w:r w:rsidRPr="00311394">
              <w:t>2, РФ, Ленинградская область, Волосовский район, д.</w:t>
            </w:r>
            <w:r>
              <w:t xml:space="preserve"> </w:t>
            </w:r>
            <w:proofErr w:type="spellStart"/>
            <w:r w:rsidRPr="00311394">
              <w:t>Терпилицы</w:t>
            </w:r>
            <w:proofErr w:type="spellEnd"/>
            <w:r w:rsidRPr="00311394">
              <w:t>, д.32</w:t>
            </w:r>
          </w:p>
        </w:tc>
        <w:tc>
          <w:tcPr>
            <w:tcW w:w="4394" w:type="dxa"/>
          </w:tcPr>
          <w:p w14:paraId="34129696" w14:textId="77777777" w:rsidR="00A339A7" w:rsidRPr="00267E4C" w:rsidRDefault="00A339A7" w:rsidP="005F6EE5">
            <w:proofErr w:type="spellStart"/>
            <w:r w:rsidRPr="00267E4C">
              <w:t>д.Верн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Горки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Горье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альмус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</w:t>
            </w:r>
            <w:r>
              <w:t>анаршино</w:t>
            </w:r>
            <w:proofErr w:type="spellEnd"/>
            <w:r>
              <w:t xml:space="preserve">, </w:t>
            </w:r>
            <w:proofErr w:type="spellStart"/>
            <w:r>
              <w:t>д.Кюльвия</w:t>
            </w:r>
            <w:proofErr w:type="spellEnd"/>
            <w:r>
              <w:t>,</w:t>
            </w:r>
            <w:r w:rsidRPr="00267E4C">
              <w:t xml:space="preserve"> </w:t>
            </w:r>
            <w:proofErr w:type="spellStart"/>
            <w:r w:rsidRPr="00267E4C">
              <w:t>д.Пежев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Поддубье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Рекков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Та</w:t>
            </w:r>
            <w:r>
              <w:t>тьянино</w:t>
            </w:r>
            <w:proofErr w:type="spellEnd"/>
            <w:r>
              <w:t xml:space="preserve">, </w:t>
            </w:r>
            <w:proofErr w:type="spellStart"/>
            <w:r>
              <w:t>д.Терпилицы</w:t>
            </w:r>
            <w:proofErr w:type="spellEnd"/>
            <w:r>
              <w:t xml:space="preserve">, </w:t>
            </w:r>
            <w:proofErr w:type="spellStart"/>
            <w:r>
              <w:t>д.Худанки</w:t>
            </w:r>
            <w:proofErr w:type="spellEnd"/>
          </w:p>
        </w:tc>
      </w:tr>
      <w:tr w:rsidR="00A339A7" w14:paraId="1FA3DAA6" w14:textId="77777777" w:rsidTr="005F6EE5">
        <w:trPr>
          <w:trHeight w:val="1217"/>
        </w:trPr>
        <w:tc>
          <w:tcPr>
            <w:tcW w:w="675" w:type="dxa"/>
          </w:tcPr>
          <w:p w14:paraId="3708433B" w14:textId="77777777" w:rsidR="00A339A7" w:rsidRDefault="00A339A7" w:rsidP="005F6EE5">
            <w:r>
              <w:t>14.</w:t>
            </w:r>
          </w:p>
        </w:tc>
        <w:tc>
          <w:tcPr>
            <w:tcW w:w="4820" w:type="dxa"/>
          </w:tcPr>
          <w:p w14:paraId="5307F2B1" w14:textId="15688826" w:rsidR="00A339A7" w:rsidRPr="003E1FD7" w:rsidRDefault="00053BE4" w:rsidP="005F6EE5">
            <w:r w:rsidRPr="0098407D">
              <w:t>М</w:t>
            </w:r>
            <w:r>
              <w:t>униципальное общеобразовательное учреждение</w:t>
            </w:r>
            <w:r w:rsidR="00A339A7" w:rsidRPr="003E1FD7">
              <w:t xml:space="preserve"> «</w:t>
            </w:r>
            <w:proofErr w:type="spellStart"/>
            <w:r w:rsidR="00A339A7" w:rsidRPr="003E1FD7">
              <w:t>Торосовская</w:t>
            </w:r>
            <w:proofErr w:type="spellEnd"/>
            <w:r w:rsidR="00A339A7" w:rsidRPr="003E1FD7">
              <w:t xml:space="preserve"> осно</w:t>
            </w:r>
            <w:r w:rsidR="00A339A7">
              <w:t>вная общеобразовательная школа»</w:t>
            </w:r>
          </w:p>
          <w:p w14:paraId="72F65C58" w14:textId="77777777" w:rsidR="00A339A7" w:rsidRPr="003E1FD7" w:rsidRDefault="00A339A7" w:rsidP="005F6EE5">
            <w:r w:rsidRPr="00311394">
              <w:t>188420, РФ, Ленинградская область, Волосовский район, д.</w:t>
            </w:r>
            <w:r>
              <w:t xml:space="preserve"> </w:t>
            </w:r>
            <w:proofErr w:type="spellStart"/>
            <w:r w:rsidRPr="00311394">
              <w:t>Торосово</w:t>
            </w:r>
            <w:proofErr w:type="spellEnd"/>
          </w:p>
        </w:tc>
        <w:tc>
          <w:tcPr>
            <w:tcW w:w="4394" w:type="dxa"/>
          </w:tcPr>
          <w:p w14:paraId="70419952" w14:textId="01749BE5" w:rsidR="00A339A7" w:rsidRPr="00267E4C" w:rsidRDefault="00A339A7" w:rsidP="005F6EE5">
            <w:proofErr w:type="spellStart"/>
            <w:r w:rsidRPr="00267E4C">
              <w:t>д.Везиково</w:t>
            </w:r>
            <w:proofErr w:type="spellEnd"/>
            <w:r w:rsidRPr="00267E4C">
              <w:t xml:space="preserve">, </w:t>
            </w:r>
            <w:proofErr w:type="spellStart"/>
            <w:r>
              <w:t>д.Волгово</w:t>
            </w:r>
            <w:proofErr w:type="spellEnd"/>
            <w:r>
              <w:t xml:space="preserve">, </w:t>
            </w:r>
            <w:proofErr w:type="spellStart"/>
            <w:r>
              <w:t>д.Горки</w:t>
            </w:r>
            <w:proofErr w:type="spellEnd"/>
            <w:r>
              <w:t xml:space="preserve">, </w:t>
            </w:r>
            <w:proofErr w:type="spellStart"/>
            <w:r w:rsidRPr="00267E4C">
              <w:t>д.Котин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расные</w:t>
            </w:r>
            <w:proofErr w:type="spellEnd"/>
            <w:r w:rsidRPr="00267E4C">
              <w:t xml:space="preserve"> </w:t>
            </w:r>
            <w:proofErr w:type="spellStart"/>
            <w:r w:rsidRPr="00267E4C">
              <w:t>Черепов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урголов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Муратов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Ожогино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</w:t>
            </w:r>
            <w:r>
              <w:t>Ржевка</w:t>
            </w:r>
            <w:proofErr w:type="spellEnd"/>
            <w:r>
              <w:t xml:space="preserve">, </w:t>
            </w:r>
            <w:proofErr w:type="spellStart"/>
            <w:r>
              <w:t>д.Торосово</w:t>
            </w:r>
            <w:proofErr w:type="spellEnd"/>
            <w:r>
              <w:t xml:space="preserve">, </w:t>
            </w:r>
            <w:proofErr w:type="spellStart"/>
            <w:r>
              <w:t>д.Соколовка</w:t>
            </w:r>
            <w:proofErr w:type="spellEnd"/>
          </w:p>
        </w:tc>
      </w:tr>
      <w:tr w:rsidR="00A339A7" w14:paraId="2DEDB3F4" w14:textId="77777777" w:rsidTr="005F6EE5">
        <w:trPr>
          <w:trHeight w:val="1408"/>
        </w:trPr>
        <w:tc>
          <w:tcPr>
            <w:tcW w:w="675" w:type="dxa"/>
          </w:tcPr>
          <w:p w14:paraId="6C07CF85" w14:textId="77777777" w:rsidR="00A339A7" w:rsidRDefault="00A339A7" w:rsidP="005F6EE5">
            <w:r>
              <w:lastRenderedPageBreak/>
              <w:t>15.</w:t>
            </w:r>
          </w:p>
        </w:tc>
        <w:tc>
          <w:tcPr>
            <w:tcW w:w="4820" w:type="dxa"/>
          </w:tcPr>
          <w:p w14:paraId="02B10A85" w14:textId="01C17447" w:rsidR="00A339A7" w:rsidRPr="003E1FD7" w:rsidRDefault="00053BE4" w:rsidP="005F6EE5">
            <w:r w:rsidRPr="0098407D">
              <w:t>М</w:t>
            </w:r>
            <w:r>
              <w:t>униципальное общеобразовательное учреждение</w:t>
            </w:r>
            <w:r w:rsidR="00A339A7" w:rsidRPr="003E1FD7">
              <w:t xml:space="preserve"> «</w:t>
            </w:r>
            <w:proofErr w:type="spellStart"/>
            <w:r w:rsidR="00A339A7" w:rsidRPr="003E1FD7">
              <w:t>Зимитицкая</w:t>
            </w:r>
            <w:proofErr w:type="spellEnd"/>
            <w:r w:rsidR="00A339A7" w:rsidRPr="003E1FD7">
              <w:t xml:space="preserve"> осно</w:t>
            </w:r>
            <w:r w:rsidR="00A339A7">
              <w:t>вная общеобразовательная школа»</w:t>
            </w:r>
          </w:p>
          <w:p w14:paraId="5CED44B1" w14:textId="77777777" w:rsidR="00A339A7" w:rsidRPr="003E1FD7" w:rsidRDefault="00A339A7" w:rsidP="005F6EE5">
            <w:r w:rsidRPr="00311394">
              <w:t>188425, РФ, Ленинградская область, Волосовский район, д.</w:t>
            </w:r>
            <w:r>
              <w:t xml:space="preserve"> </w:t>
            </w:r>
            <w:proofErr w:type="spellStart"/>
            <w:r w:rsidRPr="00311394">
              <w:t>Зимитицы</w:t>
            </w:r>
            <w:proofErr w:type="spellEnd"/>
            <w:r w:rsidRPr="00311394">
              <w:t>, д.53</w:t>
            </w:r>
          </w:p>
        </w:tc>
        <w:tc>
          <w:tcPr>
            <w:tcW w:w="4394" w:type="dxa"/>
          </w:tcPr>
          <w:p w14:paraId="157112DF" w14:textId="5A705324" w:rsidR="00A339A7" w:rsidRPr="00267E4C" w:rsidRDefault="00A339A7" w:rsidP="005F6EE5">
            <w:proofErr w:type="spellStart"/>
            <w:r w:rsidRPr="00267E4C">
              <w:t>п.Зимит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Зимит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Озерт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Буян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Голят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орчан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</w:t>
            </w:r>
            <w:r w:rsidR="000F567B">
              <w:t>Коростовицы</w:t>
            </w:r>
            <w:proofErr w:type="spellEnd"/>
            <w:r w:rsidRPr="00267E4C">
              <w:t>,</w:t>
            </w:r>
            <w:r w:rsidR="00EA1694">
              <w:t xml:space="preserve"> </w:t>
            </w:r>
            <w:proofErr w:type="spellStart"/>
            <w:r w:rsidRPr="00267E4C">
              <w:t>д.Пруж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Чирков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Черенковицы</w:t>
            </w:r>
            <w:proofErr w:type="spellEnd"/>
            <w:r w:rsidRPr="00267E4C">
              <w:t xml:space="preserve">, </w:t>
            </w:r>
            <w:proofErr w:type="spellStart"/>
            <w:r>
              <w:t>д.Смедово</w:t>
            </w:r>
            <w:proofErr w:type="spellEnd"/>
            <w:r>
              <w:t xml:space="preserve">, </w:t>
            </w:r>
            <w:proofErr w:type="spellStart"/>
            <w:r>
              <w:t>д.Стойгино</w:t>
            </w:r>
            <w:proofErr w:type="spellEnd"/>
            <w:r>
              <w:t xml:space="preserve">, </w:t>
            </w:r>
            <w:proofErr w:type="spellStart"/>
            <w:r>
              <w:t>д.Ильеши</w:t>
            </w:r>
            <w:proofErr w:type="spellEnd"/>
          </w:p>
        </w:tc>
      </w:tr>
      <w:tr w:rsidR="00A339A7" w14:paraId="7130B969" w14:textId="77777777" w:rsidTr="005F6EE5">
        <w:trPr>
          <w:trHeight w:val="836"/>
        </w:trPr>
        <w:tc>
          <w:tcPr>
            <w:tcW w:w="675" w:type="dxa"/>
          </w:tcPr>
          <w:p w14:paraId="131D614C" w14:textId="77777777" w:rsidR="00A339A7" w:rsidRDefault="00A339A7" w:rsidP="005F6EE5">
            <w:r>
              <w:t>16.</w:t>
            </w:r>
          </w:p>
        </w:tc>
        <w:tc>
          <w:tcPr>
            <w:tcW w:w="4820" w:type="dxa"/>
          </w:tcPr>
          <w:p w14:paraId="692A694A" w14:textId="4DB6282C" w:rsidR="00A339A7" w:rsidRDefault="00053BE4" w:rsidP="005F6EE5">
            <w:r w:rsidRPr="0098407D">
              <w:t>М</w:t>
            </w:r>
            <w:r>
              <w:t>униципальное общеобразовательное учреждение</w:t>
            </w:r>
            <w:r w:rsidR="00A339A7" w:rsidRPr="003E1FD7">
              <w:t xml:space="preserve"> «</w:t>
            </w:r>
            <w:proofErr w:type="spellStart"/>
            <w:r w:rsidR="00A339A7" w:rsidRPr="003E1FD7">
              <w:t>Рабитицк</w:t>
            </w:r>
            <w:r w:rsidR="00A339A7">
              <w:t>ая</w:t>
            </w:r>
            <w:proofErr w:type="spellEnd"/>
            <w:r w:rsidR="00A339A7">
              <w:t xml:space="preserve"> общеобразовательная начальная школа»</w:t>
            </w:r>
          </w:p>
          <w:p w14:paraId="1B161D11" w14:textId="77777777" w:rsidR="00A339A7" w:rsidRPr="003E1FD7" w:rsidRDefault="00A339A7" w:rsidP="005F6EE5">
            <w:r w:rsidRPr="00311394">
              <w:rPr>
                <w:color w:val="000000"/>
              </w:rPr>
              <w:t xml:space="preserve">188413, </w:t>
            </w:r>
            <w:r w:rsidRPr="00311394">
              <w:t xml:space="preserve">РФ, </w:t>
            </w:r>
            <w:r w:rsidRPr="00311394">
              <w:rPr>
                <w:color w:val="000000"/>
              </w:rPr>
              <w:t>Ленинградская область, Волосовский район, д.</w:t>
            </w:r>
            <w:r>
              <w:rPr>
                <w:color w:val="000000"/>
              </w:rPr>
              <w:t xml:space="preserve"> </w:t>
            </w:r>
            <w:proofErr w:type="spellStart"/>
            <w:r w:rsidRPr="00311394">
              <w:rPr>
                <w:color w:val="000000"/>
              </w:rPr>
              <w:t>Рабитицы</w:t>
            </w:r>
            <w:proofErr w:type="spellEnd"/>
            <w:r w:rsidRPr="00311394">
              <w:t>, 19Б</w:t>
            </w:r>
          </w:p>
        </w:tc>
        <w:tc>
          <w:tcPr>
            <w:tcW w:w="4394" w:type="dxa"/>
          </w:tcPr>
          <w:p w14:paraId="3A65DF35" w14:textId="77777777" w:rsidR="00A339A7" w:rsidRPr="00267E4C" w:rsidRDefault="00A339A7" w:rsidP="005F6EE5">
            <w:proofErr w:type="spellStart"/>
            <w:r w:rsidRPr="00267E4C">
              <w:t>д.Домашков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Захонье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Р</w:t>
            </w:r>
            <w:r>
              <w:t>абитицы</w:t>
            </w:r>
            <w:proofErr w:type="spellEnd"/>
            <w:r>
              <w:t xml:space="preserve">, </w:t>
            </w:r>
            <w:proofErr w:type="spellStart"/>
            <w:r>
              <w:t>п.Рабитицы</w:t>
            </w:r>
            <w:proofErr w:type="spellEnd"/>
            <w:r>
              <w:t xml:space="preserve">, </w:t>
            </w:r>
            <w:proofErr w:type="spellStart"/>
            <w:r>
              <w:t>д.Рогатино</w:t>
            </w:r>
            <w:proofErr w:type="spellEnd"/>
          </w:p>
        </w:tc>
      </w:tr>
      <w:tr w:rsidR="00A339A7" w14:paraId="71B17CF9" w14:textId="77777777" w:rsidTr="005F6EE5">
        <w:trPr>
          <w:trHeight w:val="1264"/>
        </w:trPr>
        <w:tc>
          <w:tcPr>
            <w:tcW w:w="675" w:type="dxa"/>
          </w:tcPr>
          <w:p w14:paraId="7545E415" w14:textId="77777777" w:rsidR="00A339A7" w:rsidRDefault="00A339A7" w:rsidP="005F6EE5">
            <w:r>
              <w:t>17.</w:t>
            </w:r>
          </w:p>
        </w:tc>
        <w:tc>
          <w:tcPr>
            <w:tcW w:w="4820" w:type="dxa"/>
          </w:tcPr>
          <w:p w14:paraId="154BEC0C" w14:textId="171496B7" w:rsidR="00A339A7" w:rsidRPr="003E1FD7" w:rsidRDefault="00053BE4" w:rsidP="005F6EE5">
            <w:r w:rsidRPr="0098407D">
              <w:t>М</w:t>
            </w:r>
            <w:r>
              <w:t>униципальное общеобразовательное учреждение</w:t>
            </w:r>
            <w:r w:rsidR="00A339A7" w:rsidRPr="003E1FD7">
              <w:t xml:space="preserve"> «</w:t>
            </w:r>
            <w:proofErr w:type="spellStart"/>
            <w:r w:rsidR="00A339A7" w:rsidRPr="003E1FD7">
              <w:t>Ущевицкая</w:t>
            </w:r>
            <w:proofErr w:type="spellEnd"/>
            <w:r w:rsidR="00A339A7" w:rsidRPr="003E1FD7">
              <w:t xml:space="preserve"> </w:t>
            </w:r>
            <w:r w:rsidR="00A339A7">
              <w:t>общеобразовательная начальная школа»</w:t>
            </w:r>
          </w:p>
          <w:p w14:paraId="1CAB49ED" w14:textId="77777777" w:rsidR="00A339A7" w:rsidRPr="003E1FD7" w:rsidRDefault="00A339A7" w:rsidP="005F6EE5">
            <w:r w:rsidRPr="00311394">
              <w:rPr>
                <w:color w:val="000000"/>
              </w:rPr>
              <w:t xml:space="preserve">188446, </w:t>
            </w:r>
            <w:r w:rsidRPr="00311394">
              <w:t xml:space="preserve">РФ, </w:t>
            </w:r>
            <w:r w:rsidRPr="00311394">
              <w:rPr>
                <w:color w:val="000000"/>
              </w:rPr>
              <w:t>Ленинградская область, Волосовский район, д.</w:t>
            </w:r>
            <w:r>
              <w:rPr>
                <w:color w:val="000000"/>
              </w:rPr>
              <w:t xml:space="preserve"> </w:t>
            </w:r>
            <w:proofErr w:type="spellStart"/>
            <w:r w:rsidRPr="00311394">
              <w:rPr>
                <w:color w:val="000000"/>
              </w:rPr>
              <w:t>Ущевицы</w:t>
            </w:r>
            <w:proofErr w:type="spellEnd"/>
          </w:p>
        </w:tc>
        <w:tc>
          <w:tcPr>
            <w:tcW w:w="4394" w:type="dxa"/>
          </w:tcPr>
          <w:p w14:paraId="11D34958" w14:textId="573408C2" w:rsidR="00A339A7" w:rsidRPr="00267E4C" w:rsidRDefault="00A339A7" w:rsidP="005F6EE5">
            <w:proofErr w:type="spellStart"/>
            <w:r w:rsidRPr="00267E4C">
              <w:t>д.Ущев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</w:t>
            </w:r>
            <w:r w:rsidR="00D97CCB">
              <w:t>.</w:t>
            </w:r>
            <w:r w:rsidRPr="00267E4C">
              <w:t>Озертицы</w:t>
            </w:r>
            <w:proofErr w:type="spellEnd"/>
            <w:r w:rsidRPr="00267E4C">
              <w:t xml:space="preserve">, </w:t>
            </w:r>
            <w:proofErr w:type="spellStart"/>
            <w:r>
              <w:t>д.Кудрино</w:t>
            </w:r>
            <w:proofErr w:type="spellEnd"/>
            <w:r>
              <w:t xml:space="preserve">, </w:t>
            </w:r>
            <w:proofErr w:type="spellStart"/>
            <w:r>
              <w:t>д.Загорицы</w:t>
            </w:r>
            <w:proofErr w:type="spellEnd"/>
            <w:r>
              <w:t>,</w:t>
            </w:r>
            <w:r w:rsidRPr="00267E4C">
              <w:t xml:space="preserve"> </w:t>
            </w:r>
            <w:proofErr w:type="spellStart"/>
            <w:r w:rsidRPr="00267E4C">
              <w:t>п.Калож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Калож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Хотыницы</w:t>
            </w:r>
            <w:proofErr w:type="spellEnd"/>
            <w:r w:rsidRPr="00267E4C">
              <w:t xml:space="preserve">, </w:t>
            </w:r>
            <w:proofErr w:type="spellStart"/>
            <w:r w:rsidRPr="00267E4C">
              <w:t>д.Хревиц</w:t>
            </w:r>
            <w:r>
              <w:t>ы</w:t>
            </w:r>
            <w:proofErr w:type="spellEnd"/>
          </w:p>
        </w:tc>
      </w:tr>
    </w:tbl>
    <w:p w14:paraId="42A70E6C" w14:textId="77777777" w:rsidR="00A339A7" w:rsidRDefault="00A339A7"/>
    <w:sectPr w:rsidR="00A339A7" w:rsidSect="004C4B80">
      <w:pgSz w:w="11906" w:h="16838"/>
      <w:pgMar w:top="426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8065F5"/>
    <w:multiLevelType w:val="hybridMultilevel"/>
    <w:tmpl w:val="8224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9A7"/>
    <w:rsid w:val="00053BE4"/>
    <w:rsid w:val="000F3D46"/>
    <w:rsid w:val="000F567B"/>
    <w:rsid w:val="0010547F"/>
    <w:rsid w:val="003A13DA"/>
    <w:rsid w:val="00421D96"/>
    <w:rsid w:val="004C1D89"/>
    <w:rsid w:val="004F37C3"/>
    <w:rsid w:val="005E675E"/>
    <w:rsid w:val="00791C89"/>
    <w:rsid w:val="007C0FA1"/>
    <w:rsid w:val="008145B0"/>
    <w:rsid w:val="008473F3"/>
    <w:rsid w:val="00880071"/>
    <w:rsid w:val="00927988"/>
    <w:rsid w:val="00A339A7"/>
    <w:rsid w:val="00AE14A0"/>
    <w:rsid w:val="00B2199E"/>
    <w:rsid w:val="00D97CCB"/>
    <w:rsid w:val="00E246F5"/>
    <w:rsid w:val="00EA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F4DF"/>
  <w15:docId w15:val="{53FB2C02-66B1-4F4C-8CAD-D0326C28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9A7"/>
    <w:pPr>
      <w:ind w:left="720"/>
      <w:contextualSpacing/>
    </w:pPr>
  </w:style>
  <w:style w:type="paragraph" w:customStyle="1" w:styleId="ConsPlusNormal">
    <w:name w:val="ConsPlusNormal"/>
    <w:rsid w:val="00A33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A339A7"/>
    <w:rPr>
      <w:color w:val="0000FF"/>
      <w:u w:val="single"/>
    </w:rPr>
  </w:style>
  <w:style w:type="character" w:customStyle="1" w:styleId="apple-converted-space">
    <w:name w:val="apple-converted-space"/>
    <w:rsid w:val="00A339A7"/>
  </w:style>
  <w:style w:type="character" w:customStyle="1" w:styleId="1">
    <w:name w:val="Неразрешенное упоминание1"/>
    <w:basedOn w:val="a0"/>
    <w:uiPriority w:val="99"/>
    <w:semiHidden/>
    <w:unhideWhenUsed/>
    <w:rsid w:val="00847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641A-8518-40AD-A995-2148D4F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знецова</dc:creator>
  <cp:lastModifiedBy>Татьяна Кузнецова</cp:lastModifiedBy>
  <cp:revision>12</cp:revision>
  <cp:lastPrinted>2021-02-16T07:58:00Z</cp:lastPrinted>
  <dcterms:created xsi:type="dcterms:W3CDTF">2021-02-02T05:58:00Z</dcterms:created>
  <dcterms:modified xsi:type="dcterms:W3CDTF">2021-02-17T10:52:00Z</dcterms:modified>
</cp:coreProperties>
</file>